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E1971" w14:textId="77777777" w:rsidR="00B75CBE" w:rsidRDefault="00B75CBE" w:rsidP="00704A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6E2E8FA" w14:textId="77777777" w:rsidR="00B8032A" w:rsidRPr="001A09E8" w:rsidRDefault="00B8032A" w:rsidP="00704A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A09E8">
        <w:rPr>
          <w:rFonts w:ascii="Times New Roman" w:hAnsi="Times New Roman" w:cs="Times New Roman"/>
          <w:sz w:val="24"/>
          <w:szCs w:val="24"/>
        </w:rPr>
        <w:t>СП</w:t>
      </w:r>
      <w:r w:rsidRPr="001A0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9E8">
        <w:rPr>
          <w:rFonts w:ascii="Times New Roman" w:hAnsi="Times New Roman" w:cs="Times New Roman"/>
          <w:sz w:val="24"/>
          <w:szCs w:val="24"/>
        </w:rPr>
        <w:t>ООО</w:t>
      </w:r>
      <w:r w:rsidRPr="001A09E8">
        <w:rPr>
          <w:rFonts w:ascii="Times New Roman" w:hAnsi="Times New Roman" w:cs="Times New Roman"/>
          <w:sz w:val="24"/>
          <w:szCs w:val="24"/>
          <w:lang w:val="en-US"/>
        </w:rPr>
        <w:t xml:space="preserve"> «TOSHKENT METALLURGIYA ZAVODI»</w:t>
      </w:r>
    </w:p>
    <w:p w14:paraId="5A10B25C" w14:textId="77777777" w:rsidR="00B8032A" w:rsidRPr="001A09E8" w:rsidRDefault="00B8032A" w:rsidP="00746A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9750B5" w14:textId="77777777" w:rsidR="00B8032A" w:rsidRPr="001A09E8" w:rsidRDefault="00B8032A" w:rsidP="00746A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000F10" w14:textId="77777777" w:rsidR="00B8032A" w:rsidRPr="001A09E8" w:rsidRDefault="00B8032A" w:rsidP="00704A3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A09E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</w:t>
      </w:r>
      <w:r w:rsidR="0087627C" w:rsidRPr="001A09E8">
        <w:rPr>
          <w:rFonts w:ascii="Times New Roman" w:hAnsi="Times New Roman" w:cs="Times New Roman"/>
          <w:sz w:val="24"/>
          <w:szCs w:val="24"/>
        </w:rPr>
        <w:t>УТВЕРЖДАЮ</w:t>
      </w:r>
    </w:p>
    <w:p w14:paraId="3A4EB473" w14:textId="77777777" w:rsidR="00B8032A" w:rsidRPr="001A09E8" w:rsidRDefault="00B8032A" w:rsidP="00704A3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A09E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="000E6886">
        <w:rPr>
          <w:rFonts w:ascii="Times New Roman" w:hAnsi="Times New Roman" w:cs="Times New Roman"/>
          <w:sz w:val="24"/>
          <w:szCs w:val="24"/>
        </w:rPr>
        <w:t>Главный</w:t>
      </w:r>
      <w:r w:rsidR="000E6886" w:rsidRPr="00307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6886">
        <w:rPr>
          <w:rFonts w:ascii="Times New Roman" w:hAnsi="Times New Roman" w:cs="Times New Roman"/>
          <w:sz w:val="24"/>
          <w:szCs w:val="24"/>
        </w:rPr>
        <w:t>инженер</w:t>
      </w:r>
      <w:r w:rsidR="000E6886" w:rsidRPr="00307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6D7F3C" w14:textId="77777777" w:rsidR="00B8032A" w:rsidRPr="001A09E8" w:rsidRDefault="00B8032A" w:rsidP="00B75CB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A09E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</w:t>
      </w:r>
      <w:r w:rsidRPr="001A09E8">
        <w:rPr>
          <w:rFonts w:ascii="Times New Roman" w:hAnsi="Times New Roman" w:cs="Times New Roman"/>
          <w:sz w:val="24"/>
          <w:szCs w:val="24"/>
        </w:rPr>
        <w:t>СП</w:t>
      </w:r>
      <w:r w:rsidRPr="001A0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9E8">
        <w:rPr>
          <w:rFonts w:ascii="Times New Roman" w:hAnsi="Times New Roman" w:cs="Times New Roman"/>
          <w:sz w:val="24"/>
          <w:szCs w:val="24"/>
        </w:rPr>
        <w:t>ООО</w:t>
      </w:r>
      <w:r w:rsidRPr="001A09E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bookmarkStart w:id="1" w:name="_Hlk67653608"/>
      <w:r w:rsidRPr="001A09E8">
        <w:rPr>
          <w:rFonts w:ascii="Times New Roman" w:hAnsi="Times New Roman" w:cs="Times New Roman"/>
          <w:sz w:val="24"/>
          <w:szCs w:val="24"/>
          <w:lang w:val="en-US"/>
        </w:rPr>
        <w:t xml:space="preserve">Toshkent </w:t>
      </w:r>
      <w:proofErr w:type="spellStart"/>
      <w:r w:rsidRPr="001A09E8">
        <w:rPr>
          <w:rFonts w:ascii="Times New Roman" w:hAnsi="Times New Roman" w:cs="Times New Roman"/>
          <w:sz w:val="24"/>
          <w:szCs w:val="24"/>
          <w:lang w:val="en-US"/>
        </w:rPr>
        <w:t>Metallurgiya</w:t>
      </w:r>
      <w:proofErr w:type="spellEnd"/>
      <w:r w:rsidRPr="001A0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09E8">
        <w:rPr>
          <w:rFonts w:ascii="Times New Roman" w:hAnsi="Times New Roman" w:cs="Times New Roman"/>
          <w:sz w:val="24"/>
          <w:szCs w:val="24"/>
          <w:lang w:val="en-US"/>
        </w:rPr>
        <w:t>Zavodi</w:t>
      </w:r>
      <w:bookmarkEnd w:id="1"/>
      <w:proofErr w:type="spellEnd"/>
      <w:r w:rsidRPr="001A09E8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1BB70A60" w14:textId="77777777" w:rsidR="00B8032A" w:rsidRPr="001A09E8" w:rsidRDefault="00B8032A" w:rsidP="00B75C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A09E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_________ </w:t>
      </w:r>
      <w:r w:rsidR="00F617E7">
        <w:rPr>
          <w:rFonts w:ascii="Times New Roman" w:hAnsi="Times New Roman" w:cs="Times New Roman"/>
          <w:sz w:val="24"/>
          <w:szCs w:val="24"/>
        </w:rPr>
        <w:t>Дьяконов</w:t>
      </w:r>
      <w:r w:rsidR="00F617E7" w:rsidRPr="00307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7E7" w:rsidRPr="004301B1">
        <w:rPr>
          <w:rFonts w:ascii="Times New Roman" w:hAnsi="Times New Roman" w:cs="Times New Roman"/>
          <w:sz w:val="24"/>
          <w:szCs w:val="24"/>
          <w:lang w:val="en-US"/>
        </w:rPr>
        <w:t>А.А.</w:t>
      </w:r>
      <w:r w:rsidRPr="001A09E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5815B5CD" w14:textId="77777777" w:rsidR="00B8032A" w:rsidRPr="001A09E8" w:rsidRDefault="00B8032A" w:rsidP="00704A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09E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r w:rsidRPr="001A09E8">
        <w:rPr>
          <w:rFonts w:ascii="Times New Roman" w:hAnsi="Times New Roman" w:cs="Times New Roman"/>
          <w:sz w:val="24"/>
          <w:szCs w:val="24"/>
        </w:rPr>
        <w:t>«____» ________202</w:t>
      </w:r>
      <w:r w:rsidR="00B27ABF">
        <w:rPr>
          <w:rFonts w:ascii="Times New Roman" w:hAnsi="Times New Roman" w:cs="Times New Roman"/>
          <w:sz w:val="24"/>
          <w:szCs w:val="24"/>
        </w:rPr>
        <w:t>3</w:t>
      </w:r>
      <w:r w:rsidRPr="001A09E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3EC6AC3" w14:textId="77777777" w:rsidR="00B13816" w:rsidRPr="001A09E8" w:rsidRDefault="00B13816" w:rsidP="00746A04">
      <w:pPr>
        <w:spacing w:line="240" w:lineRule="auto"/>
        <w:ind w:left="142"/>
        <w:jc w:val="both"/>
        <w:rPr>
          <w:rFonts w:ascii="Times New Roman" w:hAnsi="Times New Roman" w:cs="Times New Roman"/>
          <w:b/>
          <w:u w:val="single"/>
        </w:rPr>
      </w:pPr>
    </w:p>
    <w:p w14:paraId="2FC8AD42" w14:textId="77777777" w:rsidR="00B8032A" w:rsidRPr="001A09E8" w:rsidRDefault="00B8032A" w:rsidP="00746A04">
      <w:pPr>
        <w:spacing w:line="240" w:lineRule="auto"/>
        <w:ind w:left="142"/>
        <w:jc w:val="both"/>
        <w:rPr>
          <w:rFonts w:ascii="Times New Roman" w:hAnsi="Times New Roman" w:cs="Times New Roman"/>
          <w:b/>
          <w:u w:val="single"/>
        </w:rPr>
      </w:pPr>
    </w:p>
    <w:p w14:paraId="40AB7E77" w14:textId="77777777" w:rsidR="00B13816" w:rsidRPr="001A09E8" w:rsidRDefault="00B13816" w:rsidP="00746A04">
      <w:pPr>
        <w:ind w:left="142"/>
        <w:jc w:val="both"/>
        <w:rPr>
          <w:rFonts w:ascii="Times New Roman" w:hAnsi="Times New Roman" w:cs="Times New Roman"/>
          <w:b/>
          <w:sz w:val="32"/>
          <w:szCs w:val="36"/>
        </w:rPr>
      </w:pPr>
    </w:p>
    <w:p w14:paraId="0E1F6BA2" w14:textId="77777777" w:rsidR="00B13816" w:rsidRPr="001A09E8" w:rsidRDefault="00B13816" w:rsidP="00746A04">
      <w:pPr>
        <w:ind w:left="142"/>
        <w:jc w:val="both"/>
        <w:rPr>
          <w:rFonts w:ascii="Times New Roman" w:hAnsi="Times New Roman" w:cs="Times New Roman"/>
          <w:b/>
          <w:sz w:val="32"/>
          <w:szCs w:val="36"/>
        </w:rPr>
      </w:pPr>
    </w:p>
    <w:p w14:paraId="6670D581" w14:textId="77777777" w:rsidR="00B8032A" w:rsidRPr="001A09E8" w:rsidRDefault="00B8032A" w:rsidP="00746A04">
      <w:pPr>
        <w:ind w:left="142"/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11BBA3C9" w14:textId="77777777" w:rsidR="00B8032A" w:rsidRPr="001A09E8" w:rsidRDefault="00B8032A" w:rsidP="00746A04">
      <w:pPr>
        <w:ind w:left="142"/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66871B67" w14:textId="77777777" w:rsidR="00B8032A" w:rsidRPr="001A09E8" w:rsidRDefault="00B8032A" w:rsidP="00746A04">
      <w:pPr>
        <w:ind w:left="142"/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68331FE6" w14:textId="77777777" w:rsidR="00B8032A" w:rsidRPr="001A09E8" w:rsidRDefault="0087627C" w:rsidP="00704A32">
      <w:pPr>
        <w:ind w:left="14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A09E8">
        <w:rPr>
          <w:rFonts w:ascii="Times New Roman" w:hAnsi="Times New Roman" w:cs="Times New Roman"/>
          <w:b/>
          <w:sz w:val="48"/>
          <w:szCs w:val="48"/>
        </w:rPr>
        <w:t>ТЕХНИЧЕСКОЕ ЗА</w:t>
      </w:r>
      <w:r>
        <w:rPr>
          <w:rFonts w:ascii="Times New Roman" w:hAnsi="Times New Roman" w:cs="Times New Roman"/>
          <w:b/>
          <w:sz w:val="48"/>
          <w:szCs w:val="48"/>
        </w:rPr>
        <w:t>ДАНИЕ</w:t>
      </w:r>
    </w:p>
    <w:p w14:paraId="0C5BA076" w14:textId="20B63211" w:rsidR="003E3BCA" w:rsidRPr="00C2644A" w:rsidRDefault="0076379A" w:rsidP="00704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выполнение ремонта редуктора </w:t>
      </w:r>
      <w:r w:rsidR="00C2644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Ц</w:t>
      </w:r>
      <w:r w:rsidR="00C2644A">
        <w:rPr>
          <w:rFonts w:ascii="Times New Roman" w:hAnsi="Times New Roman" w:cs="Times New Roman"/>
          <w:b/>
          <w:sz w:val="24"/>
          <w:szCs w:val="24"/>
        </w:rPr>
        <w:t>3Н</w:t>
      </w:r>
      <w:r>
        <w:rPr>
          <w:rFonts w:ascii="Times New Roman" w:hAnsi="Times New Roman" w:cs="Times New Roman"/>
          <w:b/>
          <w:sz w:val="24"/>
          <w:szCs w:val="24"/>
        </w:rPr>
        <w:t>-4</w:t>
      </w:r>
      <w:r w:rsidR="00C2644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2644A">
        <w:rPr>
          <w:rFonts w:ascii="Times New Roman" w:hAnsi="Times New Roman" w:cs="Times New Roman"/>
          <w:b/>
          <w:sz w:val="24"/>
          <w:szCs w:val="24"/>
        </w:rPr>
        <w:t>-6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2644A">
        <w:rPr>
          <w:rFonts w:ascii="Times New Roman" w:hAnsi="Times New Roman" w:cs="Times New Roman"/>
          <w:b/>
          <w:sz w:val="24"/>
          <w:szCs w:val="24"/>
        </w:rPr>
        <w:t>22ЦвхМ-</w:t>
      </w:r>
      <w:proofErr w:type="gramStart"/>
      <w:r w:rsidR="00C2644A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 глав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дъема </w:t>
      </w:r>
      <w:r w:rsidR="00C2644A">
        <w:rPr>
          <w:rFonts w:ascii="Times New Roman" w:hAnsi="Times New Roman" w:cs="Times New Roman"/>
          <w:b/>
          <w:sz w:val="24"/>
          <w:szCs w:val="24"/>
        </w:rPr>
        <w:t>козлов</w:t>
      </w:r>
      <w:r>
        <w:rPr>
          <w:rFonts w:ascii="Times New Roman" w:hAnsi="Times New Roman" w:cs="Times New Roman"/>
          <w:b/>
          <w:sz w:val="24"/>
          <w:szCs w:val="24"/>
        </w:rPr>
        <w:t>ого крана КМ-184</w:t>
      </w:r>
      <w:r w:rsidR="00C2644A">
        <w:rPr>
          <w:rFonts w:ascii="Times New Roman" w:hAnsi="Times New Roman" w:cs="Times New Roman"/>
          <w:b/>
          <w:sz w:val="24"/>
          <w:szCs w:val="24"/>
        </w:rPr>
        <w:t>9</w:t>
      </w:r>
    </w:p>
    <w:p w14:paraId="3227838B" w14:textId="77777777" w:rsidR="00B8032A" w:rsidRPr="00C2644A" w:rsidRDefault="00B8032A" w:rsidP="00704A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A09E8">
        <w:rPr>
          <w:rFonts w:ascii="Times New Roman" w:eastAsia="Times New Roman" w:hAnsi="Times New Roman" w:cs="Times New Roman"/>
          <w:b/>
          <w:sz w:val="24"/>
          <w:szCs w:val="24"/>
        </w:rPr>
        <w:t>СП</w:t>
      </w:r>
      <w:r w:rsidRPr="00C264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A09E8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r w:rsidRPr="00C264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«</w:t>
      </w:r>
      <w:r w:rsidRPr="001A09E8">
        <w:rPr>
          <w:rFonts w:ascii="Times New Roman" w:hAnsi="Times New Roman" w:cs="Times New Roman"/>
          <w:b/>
          <w:sz w:val="24"/>
          <w:szCs w:val="24"/>
          <w:lang w:val="en-US"/>
        </w:rPr>
        <w:t>Toshkent</w:t>
      </w:r>
      <w:r w:rsidRPr="00C26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09E8">
        <w:rPr>
          <w:rFonts w:ascii="Times New Roman" w:hAnsi="Times New Roman" w:cs="Times New Roman"/>
          <w:b/>
          <w:sz w:val="24"/>
          <w:szCs w:val="24"/>
          <w:lang w:val="en-US"/>
        </w:rPr>
        <w:t>Metallurgiya</w:t>
      </w:r>
      <w:proofErr w:type="spellEnd"/>
      <w:r w:rsidRPr="00C26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09E8">
        <w:rPr>
          <w:rFonts w:ascii="Times New Roman" w:hAnsi="Times New Roman" w:cs="Times New Roman"/>
          <w:b/>
          <w:sz w:val="24"/>
          <w:szCs w:val="24"/>
          <w:lang w:val="en-US"/>
        </w:rPr>
        <w:t>Zavodi</w:t>
      </w:r>
      <w:proofErr w:type="spellEnd"/>
      <w:r w:rsidRPr="00C264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»</w:t>
      </w:r>
    </w:p>
    <w:p w14:paraId="30EE3993" w14:textId="77777777" w:rsidR="00B8032A" w:rsidRPr="00C2644A" w:rsidRDefault="00B8032A" w:rsidP="00704A32">
      <w:pPr>
        <w:ind w:lef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237A38" w14:textId="77777777" w:rsidR="00B8032A" w:rsidRPr="00C2644A" w:rsidRDefault="00B8032A" w:rsidP="00704A32">
      <w:pPr>
        <w:ind w:left="142"/>
        <w:jc w:val="center"/>
        <w:rPr>
          <w:rFonts w:ascii="Times New Roman" w:hAnsi="Times New Roman" w:cs="Times New Roman"/>
          <w:b/>
          <w:sz w:val="32"/>
          <w:szCs w:val="36"/>
          <w:lang w:val="en-US"/>
        </w:rPr>
      </w:pPr>
    </w:p>
    <w:p w14:paraId="72148A8F" w14:textId="77777777" w:rsidR="00B8032A" w:rsidRPr="00C2644A" w:rsidRDefault="00B8032A" w:rsidP="00704A32">
      <w:pPr>
        <w:ind w:left="142"/>
        <w:jc w:val="center"/>
        <w:rPr>
          <w:rFonts w:ascii="Times New Roman" w:hAnsi="Times New Roman" w:cs="Times New Roman"/>
          <w:b/>
          <w:sz w:val="32"/>
          <w:szCs w:val="36"/>
          <w:lang w:val="en-US"/>
        </w:rPr>
      </w:pPr>
    </w:p>
    <w:p w14:paraId="19149673" w14:textId="77777777" w:rsidR="00B8032A" w:rsidRPr="00C2644A" w:rsidRDefault="00B8032A" w:rsidP="00704A32">
      <w:pPr>
        <w:ind w:left="142"/>
        <w:jc w:val="center"/>
        <w:rPr>
          <w:rFonts w:ascii="Times New Roman" w:hAnsi="Times New Roman" w:cs="Times New Roman"/>
          <w:b/>
          <w:sz w:val="32"/>
          <w:szCs w:val="36"/>
          <w:lang w:val="en-US"/>
        </w:rPr>
      </w:pPr>
    </w:p>
    <w:p w14:paraId="45DC6F0D" w14:textId="77777777" w:rsidR="00B8032A" w:rsidRPr="00C2644A" w:rsidRDefault="00B8032A" w:rsidP="00704A32">
      <w:pPr>
        <w:ind w:left="142"/>
        <w:jc w:val="center"/>
        <w:rPr>
          <w:rFonts w:ascii="Times New Roman" w:hAnsi="Times New Roman" w:cs="Times New Roman"/>
          <w:b/>
          <w:sz w:val="32"/>
          <w:szCs w:val="36"/>
          <w:lang w:val="en-US"/>
        </w:rPr>
      </w:pPr>
    </w:p>
    <w:p w14:paraId="349D252F" w14:textId="77777777" w:rsidR="00B8032A" w:rsidRPr="00C2644A" w:rsidRDefault="00B8032A" w:rsidP="00704A32">
      <w:pPr>
        <w:ind w:left="142"/>
        <w:jc w:val="center"/>
        <w:rPr>
          <w:rFonts w:ascii="Times New Roman" w:hAnsi="Times New Roman" w:cs="Times New Roman"/>
          <w:b/>
          <w:sz w:val="32"/>
          <w:szCs w:val="36"/>
          <w:lang w:val="en-US"/>
        </w:rPr>
      </w:pPr>
    </w:p>
    <w:p w14:paraId="0BA83F4A" w14:textId="77777777" w:rsidR="00B8032A" w:rsidRPr="00C2644A" w:rsidRDefault="00B8032A" w:rsidP="00704A32">
      <w:pPr>
        <w:ind w:left="142"/>
        <w:jc w:val="center"/>
        <w:rPr>
          <w:rFonts w:ascii="Times New Roman" w:hAnsi="Times New Roman" w:cs="Times New Roman"/>
          <w:b/>
          <w:sz w:val="32"/>
          <w:szCs w:val="36"/>
          <w:lang w:val="en-US"/>
        </w:rPr>
      </w:pPr>
    </w:p>
    <w:p w14:paraId="5090AABC" w14:textId="77777777" w:rsidR="00B8032A" w:rsidRPr="00C2644A" w:rsidRDefault="00B8032A" w:rsidP="00704A32">
      <w:pPr>
        <w:ind w:left="142"/>
        <w:jc w:val="center"/>
        <w:rPr>
          <w:rFonts w:ascii="Times New Roman" w:hAnsi="Times New Roman" w:cs="Times New Roman"/>
          <w:b/>
          <w:sz w:val="32"/>
          <w:szCs w:val="36"/>
          <w:lang w:val="en-US"/>
        </w:rPr>
      </w:pPr>
    </w:p>
    <w:p w14:paraId="58F2D89E" w14:textId="77777777" w:rsidR="00B8032A" w:rsidRPr="00C2644A" w:rsidRDefault="00B8032A" w:rsidP="00704A32">
      <w:pPr>
        <w:ind w:left="142"/>
        <w:jc w:val="center"/>
        <w:rPr>
          <w:rFonts w:ascii="Times New Roman" w:hAnsi="Times New Roman" w:cs="Times New Roman"/>
          <w:b/>
          <w:sz w:val="32"/>
          <w:szCs w:val="36"/>
          <w:lang w:val="en-US"/>
        </w:rPr>
      </w:pPr>
    </w:p>
    <w:p w14:paraId="776D1BEF" w14:textId="77777777" w:rsidR="00B8032A" w:rsidRDefault="00B8032A" w:rsidP="00704A32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09E8">
        <w:rPr>
          <w:rFonts w:ascii="Times New Roman" w:hAnsi="Times New Roman" w:cs="Times New Roman"/>
          <w:sz w:val="24"/>
          <w:szCs w:val="24"/>
        </w:rPr>
        <w:t>г. Ташкент 202</w:t>
      </w:r>
      <w:r w:rsidR="00B27ABF">
        <w:rPr>
          <w:rFonts w:ascii="Times New Roman" w:hAnsi="Times New Roman" w:cs="Times New Roman"/>
          <w:sz w:val="24"/>
          <w:szCs w:val="24"/>
        </w:rPr>
        <w:t>3</w:t>
      </w:r>
      <w:r w:rsidRPr="001A09E8">
        <w:rPr>
          <w:rFonts w:ascii="Times New Roman" w:hAnsi="Times New Roman" w:cs="Times New Roman"/>
          <w:sz w:val="24"/>
          <w:szCs w:val="24"/>
        </w:rPr>
        <w:t>г.</w:t>
      </w:r>
    </w:p>
    <w:p w14:paraId="2FD5874D" w14:textId="77777777" w:rsidR="0087627C" w:rsidRDefault="0087627C" w:rsidP="00704A32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DB468F8" w14:textId="77777777" w:rsidR="0087627C" w:rsidRDefault="0087627C" w:rsidP="0087627C">
      <w:pPr>
        <w:tabs>
          <w:tab w:val="left" w:pos="3210"/>
        </w:tabs>
        <w:jc w:val="center"/>
        <w:rPr>
          <w:rFonts w:ascii="Times New Roman" w:hAnsi="Times New Roman" w:cs="Times New Roman"/>
          <w:b/>
        </w:rPr>
      </w:pPr>
    </w:p>
    <w:p w14:paraId="7D2BBD51" w14:textId="77777777" w:rsidR="0087627C" w:rsidRPr="00F83441" w:rsidRDefault="0087627C" w:rsidP="0087627C">
      <w:pPr>
        <w:tabs>
          <w:tab w:val="left" w:pos="3210"/>
        </w:tabs>
        <w:jc w:val="center"/>
        <w:rPr>
          <w:rFonts w:ascii="Times New Roman" w:hAnsi="Times New Roman" w:cs="Times New Roman"/>
          <w:b/>
        </w:rPr>
      </w:pPr>
      <w:r w:rsidRPr="00F83441">
        <w:rPr>
          <w:rFonts w:ascii="Times New Roman" w:hAnsi="Times New Roman" w:cs="Times New Roman"/>
          <w:b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1689"/>
        <w:gridCol w:w="6172"/>
        <w:gridCol w:w="1092"/>
      </w:tblGrid>
      <w:tr w:rsidR="0087627C" w:rsidRPr="00F83441" w14:paraId="11849EB7" w14:textId="77777777" w:rsidTr="0087627C">
        <w:trPr>
          <w:trHeight w:val="525"/>
        </w:trPr>
        <w:tc>
          <w:tcPr>
            <w:tcW w:w="533" w:type="dxa"/>
            <w:vAlign w:val="center"/>
          </w:tcPr>
          <w:p w14:paraId="120ADAB8" w14:textId="77777777" w:rsidR="0087627C" w:rsidRPr="00F83441" w:rsidRDefault="0087627C" w:rsidP="00E412DC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34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89" w:type="dxa"/>
            <w:vAlign w:val="center"/>
          </w:tcPr>
          <w:p w14:paraId="457575EC" w14:textId="77777777" w:rsidR="0087627C" w:rsidRPr="00F83441" w:rsidRDefault="0087627C" w:rsidP="00E412DC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3441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6173" w:type="dxa"/>
            <w:vAlign w:val="center"/>
          </w:tcPr>
          <w:p w14:paraId="4639B799" w14:textId="77777777" w:rsidR="0087627C" w:rsidRPr="00F83441" w:rsidRDefault="0087627C" w:rsidP="00E412DC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344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092" w:type="dxa"/>
            <w:vAlign w:val="center"/>
          </w:tcPr>
          <w:p w14:paraId="2F4552C2" w14:textId="77777777" w:rsidR="0087627C" w:rsidRPr="00F83441" w:rsidRDefault="0087627C" w:rsidP="00E412DC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3441">
              <w:rPr>
                <w:rFonts w:ascii="Times New Roman" w:hAnsi="Times New Roman" w:cs="Times New Roman"/>
                <w:b/>
              </w:rPr>
              <w:t>Стр</w:t>
            </w:r>
            <w:proofErr w:type="spellEnd"/>
          </w:p>
        </w:tc>
      </w:tr>
      <w:tr w:rsidR="0087627C" w:rsidRPr="00F83441" w14:paraId="7158C655" w14:textId="77777777" w:rsidTr="0087627C">
        <w:trPr>
          <w:trHeight w:val="542"/>
        </w:trPr>
        <w:tc>
          <w:tcPr>
            <w:tcW w:w="533" w:type="dxa"/>
            <w:vAlign w:val="center"/>
          </w:tcPr>
          <w:p w14:paraId="27C99BD6" w14:textId="77777777" w:rsidR="0087627C" w:rsidRPr="00F83441" w:rsidRDefault="0087627C" w:rsidP="00E412DC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9" w:type="dxa"/>
            <w:vAlign w:val="center"/>
          </w:tcPr>
          <w:p w14:paraId="7C6C33E9" w14:textId="77777777" w:rsidR="0087627C" w:rsidRPr="00F83441" w:rsidRDefault="0087627C" w:rsidP="00E412DC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Раздел 1</w:t>
            </w:r>
          </w:p>
        </w:tc>
        <w:tc>
          <w:tcPr>
            <w:tcW w:w="6173" w:type="dxa"/>
            <w:vAlign w:val="center"/>
          </w:tcPr>
          <w:p w14:paraId="5E10634F" w14:textId="77777777" w:rsidR="0087627C" w:rsidRPr="00F83441" w:rsidRDefault="0087627C" w:rsidP="00E412DC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1092" w:type="dxa"/>
            <w:vAlign w:val="center"/>
          </w:tcPr>
          <w:p w14:paraId="35BEBCAB" w14:textId="77777777" w:rsidR="0087627C" w:rsidRPr="00F83441" w:rsidRDefault="0087627C" w:rsidP="00E412DC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3</w:t>
            </w:r>
          </w:p>
        </w:tc>
      </w:tr>
      <w:tr w:rsidR="0087627C" w:rsidRPr="00F83441" w14:paraId="5CB1EA5F" w14:textId="77777777" w:rsidTr="0087627C">
        <w:trPr>
          <w:trHeight w:val="560"/>
        </w:trPr>
        <w:tc>
          <w:tcPr>
            <w:tcW w:w="533" w:type="dxa"/>
            <w:vAlign w:val="center"/>
          </w:tcPr>
          <w:p w14:paraId="75BD9F64" w14:textId="77777777" w:rsidR="0087627C" w:rsidRPr="00F83441" w:rsidRDefault="0087627C" w:rsidP="00E412DC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  <w:vAlign w:val="center"/>
          </w:tcPr>
          <w:p w14:paraId="0698AA8E" w14:textId="77777777" w:rsidR="0087627C" w:rsidRPr="00F83441" w:rsidRDefault="0087627C" w:rsidP="00E412DC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Раздел 2</w:t>
            </w:r>
          </w:p>
        </w:tc>
        <w:tc>
          <w:tcPr>
            <w:tcW w:w="6173" w:type="dxa"/>
            <w:vAlign w:val="center"/>
          </w:tcPr>
          <w:p w14:paraId="29D3BA5E" w14:textId="77777777" w:rsidR="0087627C" w:rsidRPr="00F83441" w:rsidRDefault="0087627C" w:rsidP="00E412DC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 xml:space="preserve">Наименование и цель осуществления услуг </w:t>
            </w:r>
          </w:p>
        </w:tc>
        <w:tc>
          <w:tcPr>
            <w:tcW w:w="1092" w:type="dxa"/>
            <w:vAlign w:val="center"/>
          </w:tcPr>
          <w:p w14:paraId="3AA16524" w14:textId="77777777" w:rsidR="0087627C" w:rsidRPr="00F83441" w:rsidRDefault="0087627C" w:rsidP="00E412DC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3</w:t>
            </w:r>
          </w:p>
        </w:tc>
      </w:tr>
      <w:tr w:rsidR="004301B1" w:rsidRPr="00F83441" w14:paraId="29724E90" w14:textId="77777777" w:rsidTr="0087627C">
        <w:trPr>
          <w:trHeight w:val="451"/>
        </w:trPr>
        <w:tc>
          <w:tcPr>
            <w:tcW w:w="533" w:type="dxa"/>
            <w:vAlign w:val="center"/>
          </w:tcPr>
          <w:p w14:paraId="3079259D" w14:textId="77777777" w:rsidR="004301B1" w:rsidRPr="00F83441" w:rsidRDefault="004301B1" w:rsidP="004301B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vAlign w:val="center"/>
          </w:tcPr>
          <w:p w14:paraId="32A4CF7A" w14:textId="77777777" w:rsidR="004301B1" w:rsidRPr="00F83441" w:rsidRDefault="004301B1" w:rsidP="004301B1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Раздел 3</w:t>
            </w:r>
          </w:p>
        </w:tc>
        <w:tc>
          <w:tcPr>
            <w:tcW w:w="6173" w:type="dxa"/>
            <w:vAlign w:val="center"/>
          </w:tcPr>
          <w:p w14:paraId="77B8542F" w14:textId="77777777" w:rsidR="004301B1" w:rsidRPr="00F83441" w:rsidRDefault="004301B1" w:rsidP="004301B1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29387A">
              <w:rPr>
                <w:rFonts w:ascii="Times New Roman" w:hAnsi="Times New Roman" w:cs="Times New Roman"/>
              </w:rPr>
              <w:t xml:space="preserve">Источник </w:t>
            </w:r>
            <w:r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092" w:type="dxa"/>
            <w:vAlign w:val="center"/>
          </w:tcPr>
          <w:p w14:paraId="7582793F" w14:textId="77777777" w:rsidR="004301B1" w:rsidRPr="00F83441" w:rsidRDefault="004301B1" w:rsidP="004301B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3</w:t>
            </w:r>
          </w:p>
        </w:tc>
      </w:tr>
      <w:tr w:rsidR="0087627C" w:rsidRPr="00F83441" w14:paraId="3312230C" w14:textId="77777777" w:rsidTr="0087627C">
        <w:trPr>
          <w:trHeight w:val="468"/>
        </w:trPr>
        <w:tc>
          <w:tcPr>
            <w:tcW w:w="533" w:type="dxa"/>
            <w:vAlign w:val="center"/>
          </w:tcPr>
          <w:p w14:paraId="213CBAB6" w14:textId="77777777" w:rsidR="0087627C" w:rsidRPr="00F83441" w:rsidRDefault="0087627C" w:rsidP="00E412DC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9" w:type="dxa"/>
            <w:vAlign w:val="center"/>
          </w:tcPr>
          <w:p w14:paraId="31D3AE23" w14:textId="77777777" w:rsidR="0087627C" w:rsidRPr="00F83441" w:rsidRDefault="0087627C" w:rsidP="00E412DC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Раздел 4</w:t>
            </w:r>
          </w:p>
        </w:tc>
        <w:tc>
          <w:tcPr>
            <w:tcW w:w="6173" w:type="dxa"/>
            <w:vAlign w:val="center"/>
          </w:tcPr>
          <w:p w14:paraId="20CC3C46" w14:textId="77777777" w:rsidR="0087627C" w:rsidRPr="00F83441" w:rsidRDefault="004301B1" w:rsidP="00E412DC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объемы</w:t>
            </w:r>
          </w:p>
        </w:tc>
        <w:tc>
          <w:tcPr>
            <w:tcW w:w="1092" w:type="dxa"/>
            <w:vAlign w:val="center"/>
          </w:tcPr>
          <w:p w14:paraId="56310ED0" w14:textId="77777777" w:rsidR="0087627C" w:rsidRPr="00F83441" w:rsidRDefault="0087627C" w:rsidP="00E412DC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3</w:t>
            </w:r>
          </w:p>
        </w:tc>
      </w:tr>
      <w:tr w:rsidR="0087627C" w:rsidRPr="00F83441" w14:paraId="10FF9FD2" w14:textId="77777777" w:rsidTr="0087627C">
        <w:trPr>
          <w:trHeight w:val="487"/>
        </w:trPr>
        <w:tc>
          <w:tcPr>
            <w:tcW w:w="533" w:type="dxa"/>
            <w:vAlign w:val="center"/>
          </w:tcPr>
          <w:p w14:paraId="59D742E6" w14:textId="77777777" w:rsidR="0087627C" w:rsidRPr="00F83441" w:rsidRDefault="0087627C" w:rsidP="00E412DC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vAlign w:val="center"/>
          </w:tcPr>
          <w:p w14:paraId="322E4C98" w14:textId="77777777" w:rsidR="0087627C" w:rsidRPr="00F83441" w:rsidRDefault="0087627C" w:rsidP="00E412DC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Раздел 5</w:t>
            </w:r>
          </w:p>
        </w:tc>
        <w:tc>
          <w:tcPr>
            <w:tcW w:w="6173" w:type="dxa"/>
            <w:vAlign w:val="center"/>
          </w:tcPr>
          <w:p w14:paraId="353D314C" w14:textId="77777777" w:rsidR="0087627C" w:rsidRPr="00F83441" w:rsidRDefault="004301B1" w:rsidP="00E412DC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требования</w:t>
            </w:r>
          </w:p>
        </w:tc>
        <w:tc>
          <w:tcPr>
            <w:tcW w:w="1092" w:type="dxa"/>
            <w:vAlign w:val="center"/>
          </w:tcPr>
          <w:p w14:paraId="0798EE6E" w14:textId="77777777" w:rsidR="0087627C" w:rsidRPr="00F83441" w:rsidRDefault="0087627C" w:rsidP="00E412DC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3</w:t>
            </w:r>
          </w:p>
        </w:tc>
      </w:tr>
      <w:tr w:rsidR="004301B1" w:rsidRPr="00F83441" w14:paraId="03B0C3B7" w14:textId="77777777" w:rsidTr="0087627C">
        <w:trPr>
          <w:trHeight w:val="504"/>
        </w:trPr>
        <w:tc>
          <w:tcPr>
            <w:tcW w:w="533" w:type="dxa"/>
            <w:vAlign w:val="center"/>
          </w:tcPr>
          <w:p w14:paraId="39A2F50F" w14:textId="77777777" w:rsidR="004301B1" w:rsidRPr="00F83441" w:rsidRDefault="004301B1" w:rsidP="004301B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9" w:type="dxa"/>
            <w:vAlign w:val="center"/>
          </w:tcPr>
          <w:p w14:paraId="3BA01C03" w14:textId="77777777" w:rsidR="004301B1" w:rsidRPr="00F83441" w:rsidRDefault="004301B1" w:rsidP="004301B1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Раздел 6</w:t>
            </w:r>
          </w:p>
        </w:tc>
        <w:tc>
          <w:tcPr>
            <w:tcW w:w="6173" w:type="dxa"/>
            <w:vAlign w:val="center"/>
          </w:tcPr>
          <w:p w14:paraId="085F7795" w14:textId="77777777" w:rsidR="004301B1" w:rsidRPr="00F83441" w:rsidRDefault="00557D34" w:rsidP="004301B1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качеству выполняемых работ </w:t>
            </w:r>
            <w:proofErr w:type="gramStart"/>
            <w:r>
              <w:rPr>
                <w:rFonts w:ascii="Times New Roman" w:hAnsi="Times New Roman" w:cs="Times New Roman"/>
              </w:rPr>
              <w:t>и  изготов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алей.</w:t>
            </w:r>
          </w:p>
        </w:tc>
        <w:tc>
          <w:tcPr>
            <w:tcW w:w="1092" w:type="dxa"/>
            <w:vAlign w:val="center"/>
          </w:tcPr>
          <w:p w14:paraId="517B5676" w14:textId="77777777" w:rsidR="004301B1" w:rsidRPr="00F83441" w:rsidRDefault="004301B1" w:rsidP="004301B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3</w:t>
            </w:r>
          </w:p>
        </w:tc>
      </w:tr>
      <w:tr w:rsidR="004301B1" w:rsidRPr="00F83441" w14:paraId="4DFC6250" w14:textId="77777777" w:rsidTr="0087627C">
        <w:trPr>
          <w:trHeight w:val="523"/>
        </w:trPr>
        <w:tc>
          <w:tcPr>
            <w:tcW w:w="533" w:type="dxa"/>
            <w:vAlign w:val="center"/>
          </w:tcPr>
          <w:p w14:paraId="2F50E49A" w14:textId="77777777" w:rsidR="004301B1" w:rsidRPr="00F83441" w:rsidRDefault="004301B1" w:rsidP="004301B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9" w:type="dxa"/>
            <w:vAlign w:val="center"/>
          </w:tcPr>
          <w:p w14:paraId="4D5EA65C" w14:textId="77777777" w:rsidR="004301B1" w:rsidRPr="00F83441" w:rsidRDefault="004301B1" w:rsidP="004301B1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6173" w:type="dxa"/>
            <w:vAlign w:val="center"/>
          </w:tcPr>
          <w:p w14:paraId="4320FD06" w14:textId="77777777" w:rsidR="004301B1" w:rsidRPr="00F83441" w:rsidRDefault="004301B1" w:rsidP="004301B1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</w:t>
            </w:r>
            <w:r w:rsidR="00E52730">
              <w:rPr>
                <w:rFonts w:ascii="Times New Roman" w:hAnsi="Times New Roman" w:cs="Times New Roman"/>
              </w:rPr>
              <w:t xml:space="preserve"> редуктора</w:t>
            </w:r>
          </w:p>
        </w:tc>
        <w:tc>
          <w:tcPr>
            <w:tcW w:w="1092" w:type="dxa"/>
            <w:vAlign w:val="center"/>
          </w:tcPr>
          <w:p w14:paraId="6397B4B5" w14:textId="77777777" w:rsidR="004301B1" w:rsidRPr="00F83441" w:rsidRDefault="004301B1" w:rsidP="004301B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3</w:t>
            </w:r>
          </w:p>
        </w:tc>
      </w:tr>
      <w:tr w:rsidR="004301B1" w:rsidRPr="00F83441" w14:paraId="6B34B1D4" w14:textId="77777777" w:rsidTr="0087627C">
        <w:trPr>
          <w:trHeight w:val="549"/>
        </w:trPr>
        <w:tc>
          <w:tcPr>
            <w:tcW w:w="533" w:type="dxa"/>
            <w:vAlign w:val="center"/>
          </w:tcPr>
          <w:p w14:paraId="665479BE" w14:textId="77777777" w:rsidR="004301B1" w:rsidRPr="00F83441" w:rsidRDefault="004301B1" w:rsidP="004301B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9" w:type="dxa"/>
            <w:vAlign w:val="center"/>
          </w:tcPr>
          <w:p w14:paraId="51CF5054" w14:textId="77777777" w:rsidR="004301B1" w:rsidRPr="00F83441" w:rsidRDefault="004301B1" w:rsidP="004301B1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3" w:type="dxa"/>
            <w:vAlign w:val="center"/>
          </w:tcPr>
          <w:p w14:paraId="19498C59" w14:textId="77777777" w:rsidR="004301B1" w:rsidRPr="00F83441" w:rsidRDefault="004301B1" w:rsidP="004301B1">
            <w:pPr>
              <w:rPr>
                <w:rFonts w:ascii="Times New Roman" w:hAnsi="Times New Roman" w:cs="Times New Roman"/>
              </w:rPr>
            </w:pPr>
            <w:r w:rsidRPr="00A13382">
              <w:rPr>
                <w:rFonts w:ascii="Times New Roman" w:hAnsi="Times New Roman" w:cs="Times New Roman"/>
              </w:rPr>
              <w:t>Сроки выполнения работ/оказания услуг</w:t>
            </w:r>
          </w:p>
        </w:tc>
        <w:tc>
          <w:tcPr>
            <w:tcW w:w="1092" w:type="dxa"/>
            <w:vAlign w:val="center"/>
          </w:tcPr>
          <w:p w14:paraId="3599E00A" w14:textId="77777777" w:rsidR="004301B1" w:rsidRPr="00F83441" w:rsidRDefault="004301B1" w:rsidP="004301B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3</w:t>
            </w:r>
          </w:p>
        </w:tc>
      </w:tr>
      <w:tr w:rsidR="004301B1" w:rsidRPr="00F83441" w14:paraId="45DFDD91" w14:textId="77777777" w:rsidTr="0087627C">
        <w:tc>
          <w:tcPr>
            <w:tcW w:w="533" w:type="dxa"/>
            <w:vAlign w:val="center"/>
          </w:tcPr>
          <w:p w14:paraId="5F96F5D2" w14:textId="77777777" w:rsidR="004301B1" w:rsidRPr="00F83441" w:rsidRDefault="004301B1" w:rsidP="004301B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9" w:type="dxa"/>
            <w:vAlign w:val="center"/>
          </w:tcPr>
          <w:p w14:paraId="3D615108" w14:textId="77777777" w:rsidR="004301B1" w:rsidRPr="00F83441" w:rsidRDefault="004301B1" w:rsidP="004301B1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3" w:type="dxa"/>
            <w:vAlign w:val="center"/>
          </w:tcPr>
          <w:p w14:paraId="596E6E48" w14:textId="77777777" w:rsidR="004301B1" w:rsidRPr="00F83441" w:rsidRDefault="004301B1" w:rsidP="004301B1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A13382">
              <w:rPr>
                <w:rFonts w:ascii="Times New Roman" w:hAnsi="Times New Roman" w:cs="Times New Roman"/>
              </w:rPr>
              <w:t>Требования к сроку и/или объему предост</w:t>
            </w:r>
            <w:r w:rsidR="00557D34">
              <w:rPr>
                <w:rFonts w:ascii="Times New Roman" w:hAnsi="Times New Roman" w:cs="Times New Roman"/>
              </w:rPr>
              <w:t>авления гарантий качества</w:t>
            </w:r>
          </w:p>
        </w:tc>
        <w:tc>
          <w:tcPr>
            <w:tcW w:w="1092" w:type="dxa"/>
            <w:vAlign w:val="center"/>
          </w:tcPr>
          <w:p w14:paraId="7C8999D8" w14:textId="77777777" w:rsidR="004301B1" w:rsidRPr="00F83441" w:rsidRDefault="004301B1" w:rsidP="004301B1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</w:rPr>
            </w:pPr>
            <w:r w:rsidRPr="00F83441">
              <w:rPr>
                <w:rFonts w:ascii="Times New Roman" w:hAnsi="Times New Roman" w:cs="Times New Roman"/>
              </w:rPr>
              <w:t>3</w:t>
            </w:r>
          </w:p>
        </w:tc>
      </w:tr>
    </w:tbl>
    <w:p w14:paraId="3843E54F" w14:textId="77777777" w:rsidR="0087627C" w:rsidRDefault="0087627C" w:rsidP="00704A32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FC0D52D" w14:textId="77777777" w:rsidR="0087627C" w:rsidRDefault="0087627C" w:rsidP="0087627C">
      <w:pPr>
        <w:rPr>
          <w:rFonts w:ascii="Times New Roman" w:hAnsi="Times New Roman" w:cs="Times New Roman"/>
          <w:sz w:val="24"/>
          <w:szCs w:val="24"/>
        </w:rPr>
      </w:pPr>
    </w:p>
    <w:p w14:paraId="43BEF225" w14:textId="77777777" w:rsidR="004301B1" w:rsidRPr="0087627C" w:rsidRDefault="004301B1" w:rsidP="0087627C">
      <w:pPr>
        <w:rPr>
          <w:rFonts w:ascii="Times New Roman" w:hAnsi="Times New Roman" w:cs="Times New Roman"/>
          <w:sz w:val="24"/>
          <w:szCs w:val="24"/>
        </w:rPr>
      </w:pPr>
    </w:p>
    <w:p w14:paraId="0F5C4445" w14:textId="77777777" w:rsidR="0087627C" w:rsidRPr="0087627C" w:rsidRDefault="0087627C" w:rsidP="0087627C">
      <w:pPr>
        <w:rPr>
          <w:rFonts w:ascii="Times New Roman" w:hAnsi="Times New Roman" w:cs="Times New Roman"/>
          <w:sz w:val="24"/>
          <w:szCs w:val="24"/>
        </w:rPr>
      </w:pPr>
    </w:p>
    <w:p w14:paraId="61B3C1D6" w14:textId="77777777" w:rsidR="0087627C" w:rsidRPr="0087627C" w:rsidRDefault="0087627C" w:rsidP="0087627C">
      <w:pPr>
        <w:rPr>
          <w:rFonts w:ascii="Times New Roman" w:hAnsi="Times New Roman" w:cs="Times New Roman"/>
          <w:sz w:val="24"/>
          <w:szCs w:val="24"/>
        </w:rPr>
      </w:pPr>
    </w:p>
    <w:p w14:paraId="4820267A" w14:textId="77777777" w:rsidR="0087627C" w:rsidRPr="0087627C" w:rsidRDefault="0087627C" w:rsidP="0087627C">
      <w:pPr>
        <w:rPr>
          <w:rFonts w:ascii="Times New Roman" w:hAnsi="Times New Roman" w:cs="Times New Roman"/>
          <w:sz w:val="24"/>
          <w:szCs w:val="24"/>
        </w:rPr>
      </w:pPr>
    </w:p>
    <w:p w14:paraId="1470FA34" w14:textId="77777777" w:rsidR="0087627C" w:rsidRPr="0087627C" w:rsidRDefault="0087627C" w:rsidP="0087627C">
      <w:pPr>
        <w:rPr>
          <w:rFonts w:ascii="Times New Roman" w:hAnsi="Times New Roman" w:cs="Times New Roman"/>
          <w:sz w:val="24"/>
          <w:szCs w:val="24"/>
        </w:rPr>
      </w:pPr>
    </w:p>
    <w:p w14:paraId="4D3B553C" w14:textId="77777777" w:rsidR="0087627C" w:rsidRPr="0087627C" w:rsidRDefault="0087627C" w:rsidP="0087627C">
      <w:pPr>
        <w:rPr>
          <w:rFonts w:ascii="Times New Roman" w:hAnsi="Times New Roman" w:cs="Times New Roman"/>
          <w:sz w:val="24"/>
          <w:szCs w:val="24"/>
        </w:rPr>
      </w:pPr>
    </w:p>
    <w:p w14:paraId="7841CF69" w14:textId="77777777" w:rsidR="0087627C" w:rsidRDefault="0087627C" w:rsidP="0087627C">
      <w:pPr>
        <w:rPr>
          <w:rFonts w:ascii="Times New Roman" w:hAnsi="Times New Roman" w:cs="Times New Roman"/>
          <w:sz w:val="24"/>
          <w:szCs w:val="24"/>
        </w:rPr>
      </w:pPr>
    </w:p>
    <w:p w14:paraId="0FBEEF93" w14:textId="77777777" w:rsidR="0087627C" w:rsidRDefault="0087627C" w:rsidP="0087627C">
      <w:pPr>
        <w:tabs>
          <w:tab w:val="left" w:pos="63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F99AC4" w14:textId="77777777" w:rsidR="0087627C" w:rsidRDefault="0087627C" w:rsidP="0087627C">
      <w:pPr>
        <w:tabs>
          <w:tab w:val="left" w:pos="6317"/>
        </w:tabs>
        <w:rPr>
          <w:rFonts w:ascii="Times New Roman" w:hAnsi="Times New Roman" w:cs="Times New Roman"/>
          <w:sz w:val="24"/>
          <w:szCs w:val="24"/>
        </w:rPr>
      </w:pPr>
    </w:p>
    <w:p w14:paraId="44B32C2B" w14:textId="77777777" w:rsidR="0087627C" w:rsidRDefault="0087627C" w:rsidP="0087627C">
      <w:pPr>
        <w:tabs>
          <w:tab w:val="left" w:pos="6317"/>
        </w:tabs>
        <w:rPr>
          <w:rFonts w:ascii="Times New Roman" w:hAnsi="Times New Roman" w:cs="Times New Roman"/>
          <w:sz w:val="24"/>
          <w:szCs w:val="24"/>
        </w:rPr>
      </w:pPr>
    </w:p>
    <w:p w14:paraId="28B234BB" w14:textId="77777777" w:rsidR="0087627C" w:rsidRDefault="0087627C" w:rsidP="0087627C">
      <w:pPr>
        <w:tabs>
          <w:tab w:val="left" w:pos="6317"/>
        </w:tabs>
        <w:rPr>
          <w:rFonts w:ascii="Times New Roman" w:hAnsi="Times New Roman" w:cs="Times New Roman"/>
          <w:sz w:val="24"/>
          <w:szCs w:val="24"/>
        </w:rPr>
      </w:pPr>
    </w:p>
    <w:p w14:paraId="579DABDF" w14:textId="77777777" w:rsidR="0087627C" w:rsidRDefault="0087627C" w:rsidP="0087627C">
      <w:pPr>
        <w:tabs>
          <w:tab w:val="left" w:pos="6317"/>
        </w:tabs>
        <w:rPr>
          <w:rFonts w:ascii="Times New Roman" w:hAnsi="Times New Roman" w:cs="Times New Roman"/>
          <w:sz w:val="24"/>
          <w:szCs w:val="24"/>
        </w:rPr>
      </w:pPr>
    </w:p>
    <w:p w14:paraId="56D75DDB" w14:textId="77777777" w:rsidR="0087627C" w:rsidRDefault="0087627C" w:rsidP="0087627C">
      <w:pPr>
        <w:tabs>
          <w:tab w:val="left" w:pos="6317"/>
        </w:tabs>
        <w:rPr>
          <w:rFonts w:ascii="Times New Roman" w:hAnsi="Times New Roman" w:cs="Times New Roman"/>
          <w:sz w:val="24"/>
          <w:szCs w:val="24"/>
        </w:rPr>
      </w:pPr>
    </w:p>
    <w:p w14:paraId="1F387E37" w14:textId="77777777" w:rsidR="0087627C" w:rsidRDefault="0087627C" w:rsidP="0087627C">
      <w:pPr>
        <w:tabs>
          <w:tab w:val="left" w:pos="6317"/>
        </w:tabs>
        <w:rPr>
          <w:rFonts w:ascii="Times New Roman" w:hAnsi="Times New Roman" w:cs="Times New Roman"/>
          <w:sz w:val="24"/>
          <w:szCs w:val="24"/>
        </w:rPr>
      </w:pPr>
    </w:p>
    <w:p w14:paraId="554ECDC9" w14:textId="77777777" w:rsidR="00B53AB2" w:rsidRDefault="00B53AB2" w:rsidP="0087627C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96EA3" w14:textId="77777777" w:rsidR="00B53AB2" w:rsidRDefault="00B53AB2" w:rsidP="0087627C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63C27" w14:textId="77777777" w:rsidR="0087627C" w:rsidRPr="0087627C" w:rsidRDefault="0087627C" w:rsidP="0087627C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27C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2409"/>
        <w:gridCol w:w="6663"/>
      </w:tblGrid>
      <w:tr w:rsidR="0087627C" w:rsidRPr="00EF2ABB" w14:paraId="240F847C" w14:textId="77777777" w:rsidTr="00CB2281">
        <w:tc>
          <w:tcPr>
            <w:tcW w:w="568" w:type="dxa"/>
          </w:tcPr>
          <w:p w14:paraId="084E9550" w14:textId="77777777" w:rsidR="0087627C" w:rsidRPr="00EF2ABB" w:rsidRDefault="0087627C" w:rsidP="00E41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A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09" w:type="dxa"/>
          </w:tcPr>
          <w:p w14:paraId="49C2DC54" w14:textId="77777777" w:rsidR="0087627C" w:rsidRPr="00EF2ABB" w:rsidRDefault="0087627C" w:rsidP="00E41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ABB">
              <w:rPr>
                <w:rFonts w:ascii="Times New Roman" w:hAnsi="Times New Roman" w:cs="Times New Roman"/>
                <w:b/>
              </w:rPr>
              <w:t>Перечень основных требований</w:t>
            </w:r>
          </w:p>
        </w:tc>
        <w:tc>
          <w:tcPr>
            <w:tcW w:w="6663" w:type="dxa"/>
          </w:tcPr>
          <w:p w14:paraId="538B5A2E" w14:textId="77777777" w:rsidR="0087627C" w:rsidRPr="00EF2ABB" w:rsidRDefault="0087627C" w:rsidP="00E41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ABB">
              <w:rPr>
                <w:rFonts w:ascii="Times New Roman" w:hAnsi="Times New Roman" w:cs="Times New Roman"/>
                <w:b/>
              </w:rPr>
              <w:t>Содержание основных требований</w:t>
            </w:r>
          </w:p>
        </w:tc>
      </w:tr>
      <w:tr w:rsidR="0087627C" w:rsidRPr="00EF2ABB" w14:paraId="42C336B9" w14:textId="77777777" w:rsidTr="00CB2281">
        <w:trPr>
          <w:trHeight w:val="2061"/>
        </w:trPr>
        <w:tc>
          <w:tcPr>
            <w:tcW w:w="568" w:type="dxa"/>
            <w:vAlign w:val="center"/>
          </w:tcPr>
          <w:p w14:paraId="025A407F" w14:textId="77777777" w:rsidR="0087627C" w:rsidRPr="00EF2ABB" w:rsidRDefault="0087627C" w:rsidP="0087627C">
            <w:pPr>
              <w:jc w:val="center"/>
              <w:rPr>
                <w:rFonts w:ascii="Times New Roman" w:hAnsi="Times New Roman" w:cs="Times New Roman"/>
              </w:rPr>
            </w:pPr>
            <w:r w:rsidRPr="00EF2A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14:paraId="5B690B7F" w14:textId="77777777" w:rsidR="0087627C" w:rsidRPr="00EF2ABB" w:rsidRDefault="0087627C" w:rsidP="0087627C">
            <w:pPr>
              <w:rPr>
                <w:rFonts w:ascii="Times New Roman" w:hAnsi="Times New Roman" w:cs="Times New Roman"/>
              </w:rPr>
            </w:pPr>
            <w:r w:rsidRPr="00EF2ABB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663" w:type="dxa"/>
            <w:vAlign w:val="center"/>
          </w:tcPr>
          <w:p w14:paraId="67EAEC4A" w14:textId="77777777" w:rsidR="0087627C" w:rsidRPr="00EF2ABB" w:rsidRDefault="0087627C" w:rsidP="0087627C">
            <w:pPr>
              <w:pStyle w:val="a8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F2ABB">
              <w:rPr>
                <w:rFonts w:ascii="Times New Roman" w:hAnsi="Times New Roman" w:cs="Times New Roman"/>
                <w:szCs w:val="24"/>
              </w:rPr>
              <w:t>СП</w:t>
            </w:r>
            <w:r w:rsidRPr="00EF2AB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EF2ABB">
              <w:rPr>
                <w:rFonts w:ascii="Times New Roman" w:hAnsi="Times New Roman" w:cs="Times New Roman"/>
                <w:szCs w:val="24"/>
              </w:rPr>
              <w:t>ООО</w:t>
            </w:r>
            <w:r w:rsidRPr="00EF2ABB">
              <w:rPr>
                <w:rFonts w:ascii="Times New Roman" w:hAnsi="Times New Roman" w:cs="Times New Roman"/>
                <w:szCs w:val="24"/>
                <w:lang w:val="en-US"/>
              </w:rPr>
              <w:t xml:space="preserve"> «Toshkent </w:t>
            </w:r>
            <w:proofErr w:type="spellStart"/>
            <w:r w:rsidRPr="00EF2ABB">
              <w:rPr>
                <w:rFonts w:ascii="Times New Roman" w:hAnsi="Times New Roman" w:cs="Times New Roman"/>
                <w:szCs w:val="24"/>
                <w:lang w:val="en-US"/>
              </w:rPr>
              <w:t>Metallurgiya</w:t>
            </w:r>
            <w:proofErr w:type="spellEnd"/>
            <w:r w:rsidRPr="00EF2AB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EF2ABB">
              <w:rPr>
                <w:rFonts w:ascii="Times New Roman" w:hAnsi="Times New Roman" w:cs="Times New Roman"/>
                <w:szCs w:val="24"/>
                <w:lang w:val="en-US"/>
              </w:rPr>
              <w:t>Zavodi</w:t>
            </w:r>
            <w:proofErr w:type="spellEnd"/>
            <w:r w:rsidRPr="00EF2ABB">
              <w:rPr>
                <w:rFonts w:ascii="Times New Roman" w:hAnsi="Times New Roman" w:cs="Times New Roman"/>
                <w:szCs w:val="24"/>
                <w:lang w:val="en-US"/>
              </w:rPr>
              <w:t>»,</w:t>
            </w:r>
          </w:p>
          <w:p w14:paraId="3A77CBF8" w14:textId="77777777" w:rsidR="0087627C" w:rsidRPr="00EF2ABB" w:rsidRDefault="0087627C" w:rsidP="0087627C">
            <w:pPr>
              <w:pStyle w:val="Default"/>
              <w:rPr>
                <w:sz w:val="22"/>
                <w:szCs w:val="22"/>
              </w:rPr>
            </w:pPr>
            <w:r w:rsidRPr="00EF2ABB">
              <w:rPr>
                <w:sz w:val="22"/>
                <w:szCs w:val="22"/>
              </w:rPr>
              <w:t xml:space="preserve">Адрес: город Ташкент, </w:t>
            </w:r>
            <w:proofErr w:type="spellStart"/>
            <w:r w:rsidRPr="00EF2ABB">
              <w:rPr>
                <w:sz w:val="22"/>
                <w:szCs w:val="22"/>
              </w:rPr>
              <w:t>Янгихаётский</w:t>
            </w:r>
            <w:proofErr w:type="spellEnd"/>
            <w:r w:rsidRPr="00EF2ABB">
              <w:rPr>
                <w:sz w:val="22"/>
                <w:szCs w:val="22"/>
              </w:rPr>
              <w:t xml:space="preserve"> район, Ташкентская объездная дорога 4Р21, Ташкентский металлургический завод. </w:t>
            </w:r>
          </w:p>
          <w:p w14:paraId="20D8B0F4" w14:textId="77777777" w:rsidR="0087627C" w:rsidRPr="00EF2ABB" w:rsidRDefault="0087627C" w:rsidP="0087627C">
            <w:pPr>
              <w:pStyle w:val="Default"/>
              <w:rPr>
                <w:sz w:val="22"/>
                <w:szCs w:val="22"/>
              </w:rPr>
            </w:pPr>
            <w:r w:rsidRPr="00EF2ABB">
              <w:rPr>
                <w:sz w:val="22"/>
                <w:szCs w:val="22"/>
              </w:rPr>
              <w:t xml:space="preserve">Телефон: (71) 209-88-11 </w:t>
            </w:r>
          </w:p>
          <w:p w14:paraId="34093B89" w14:textId="77777777" w:rsidR="0087627C" w:rsidRPr="00EF2ABB" w:rsidRDefault="0087627C" w:rsidP="0087627C">
            <w:pPr>
              <w:pStyle w:val="Default"/>
              <w:rPr>
                <w:sz w:val="22"/>
                <w:szCs w:val="22"/>
              </w:rPr>
            </w:pPr>
            <w:r w:rsidRPr="00EF2ABB">
              <w:rPr>
                <w:sz w:val="22"/>
                <w:szCs w:val="22"/>
              </w:rPr>
              <w:t xml:space="preserve">Факс: (71) 209-88-11 </w:t>
            </w:r>
          </w:p>
          <w:p w14:paraId="613DC7C4" w14:textId="77777777" w:rsidR="0087627C" w:rsidRPr="00EF2ABB" w:rsidRDefault="0087627C" w:rsidP="0087627C">
            <w:pPr>
              <w:pStyle w:val="Default"/>
              <w:rPr>
                <w:color w:val="0000FF"/>
                <w:sz w:val="22"/>
                <w:szCs w:val="22"/>
              </w:rPr>
            </w:pPr>
            <w:r w:rsidRPr="00EF2ABB">
              <w:rPr>
                <w:sz w:val="22"/>
                <w:szCs w:val="22"/>
              </w:rPr>
              <w:t>E-</w:t>
            </w:r>
            <w:proofErr w:type="spellStart"/>
            <w:r w:rsidRPr="00EF2ABB">
              <w:rPr>
                <w:sz w:val="22"/>
                <w:szCs w:val="22"/>
              </w:rPr>
              <w:t>mail</w:t>
            </w:r>
            <w:proofErr w:type="spellEnd"/>
            <w:r w:rsidRPr="00EF2ABB">
              <w:rPr>
                <w:sz w:val="22"/>
                <w:szCs w:val="22"/>
              </w:rPr>
              <w:t xml:space="preserve">: </w:t>
            </w:r>
            <w:r w:rsidRPr="00EF2ABB">
              <w:rPr>
                <w:color w:val="0000FF"/>
                <w:sz w:val="22"/>
                <w:szCs w:val="22"/>
              </w:rPr>
              <w:t xml:space="preserve">office@tashkentsteel.uz </w:t>
            </w:r>
          </w:p>
          <w:p w14:paraId="1A25919B" w14:textId="77777777" w:rsidR="0087627C" w:rsidRPr="00EF2ABB" w:rsidRDefault="0087627C" w:rsidP="0087627C">
            <w:pPr>
              <w:pStyle w:val="Default"/>
              <w:rPr>
                <w:color w:val="0000FF"/>
                <w:sz w:val="22"/>
                <w:szCs w:val="22"/>
              </w:rPr>
            </w:pPr>
            <w:r w:rsidRPr="00EF2ABB">
              <w:rPr>
                <w:sz w:val="22"/>
                <w:szCs w:val="22"/>
              </w:rPr>
              <w:t xml:space="preserve">Веб-сайт: </w:t>
            </w:r>
            <w:r w:rsidRPr="00EF2ABB">
              <w:rPr>
                <w:color w:val="0000FF"/>
                <w:sz w:val="22"/>
                <w:szCs w:val="22"/>
              </w:rPr>
              <w:t xml:space="preserve">www.tashkentsteel.uz </w:t>
            </w:r>
          </w:p>
          <w:p w14:paraId="2E4FB443" w14:textId="77777777" w:rsidR="0087627C" w:rsidRPr="00EF2ABB" w:rsidRDefault="0087627C" w:rsidP="0087627C">
            <w:pPr>
              <w:rPr>
                <w:rFonts w:ascii="Times New Roman" w:hAnsi="Times New Roman" w:cs="Times New Roman"/>
              </w:rPr>
            </w:pPr>
            <w:r w:rsidRPr="00EF2ABB">
              <w:rPr>
                <w:rFonts w:ascii="Times New Roman" w:hAnsi="Times New Roman" w:cs="Times New Roman"/>
              </w:rPr>
              <w:t>ИНН 304574612</w:t>
            </w:r>
          </w:p>
        </w:tc>
      </w:tr>
      <w:tr w:rsidR="0087627C" w:rsidRPr="00894CD6" w14:paraId="1828B947" w14:textId="77777777" w:rsidTr="00CB2281">
        <w:trPr>
          <w:trHeight w:val="985"/>
        </w:trPr>
        <w:tc>
          <w:tcPr>
            <w:tcW w:w="568" w:type="dxa"/>
            <w:vAlign w:val="center"/>
          </w:tcPr>
          <w:p w14:paraId="56171C84" w14:textId="77777777" w:rsidR="0087627C" w:rsidRPr="00EF2ABB" w:rsidRDefault="0087627C" w:rsidP="0087627C">
            <w:pPr>
              <w:jc w:val="center"/>
              <w:rPr>
                <w:rFonts w:ascii="Times New Roman" w:hAnsi="Times New Roman" w:cs="Times New Roman"/>
              </w:rPr>
            </w:pPr>
            <w:r w:rsidRPr="00EF2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14:paraId="4FADCE77" w14:textId="77777777" w:rsidR="0087627C" w:rsidRPr="00EF2ABB" w:rsidRDefault="0087627C" w:rsidP="0087627C">
            <w:pPr>
              <w:rPr>
                <w:rFonts w:ascii="Times New Roman" w:hAnsi="Times New Roman" w:cs="Times New Roman"/>
              </w:rPr>
            </w:pPr>
            <w:r w:rsidRPr="00EF2ABB">
              <w:rPr>
                <w:rFonts w:ascii="Times New Roman" w:hAnsi="Times New Roman" w:cs="Times New Roman"/>
              </w:rPr>
              <w:t>Наименование и цель осуществления услуг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9D69541" w14:textId="3B50772C" w:rsidR="0087627C" w:rsidRPr="00894CD6" w:rsidRDefault="00AB4246" w:rsidP="00E52730">
            <w:pPr>
              <w:pStyle w:val="a9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AB4246">
              <w:rPr>
                <w:sz w:val="22"/>
                <w:szCs w:val="22"/>
              </w:rPr>
              <w:t xml:space="preserve">Производство </w:t>
            </w:r>
            <w:r>
              <w:rPr>
                <w:sz w:val="22"/>
                <w:szCs w:val="22"/>
              </w:rPr>
              <w:t xml:space="preserve">ремонта редуктора </w:t>
            </w:r>
            <w:r w:rsidR="00C2644A" w:rsidRPr="00C2644A">
              <w:t>1Ц3Н-450-63-22ЦвхМ-</w:t>
            </w:r>
            <w:proofErr w:type="gramStart"/>
            <w:r w:rsidR="00C2644A" w:rsidRPr="00C2644A">
              <w:t xml:space="preserve">У  </w:t>
            </w:r>
            <w:r>
              <w:rPr>
                <w:sz w:val="22"/>
                <w:szCs w:val="22"/>
              </w:rPr>
              <w:t>производить</w:t>
            </w:r>
            <w:proofErr w:type="gramEnd"/>
            <w:r>
              <w:rPr>
                <w:sz w:val="22"/>
                <w:szCs w:val="22"/>
              </w:rPr>
              <w:t xml:space="preserve"> в</w:t>
            </w:r>
            <w:r w:rsidR="00235A46">
              <w:rPr>
                <w:sz w:val="22"/>
                <w:szCs w:val="22"/>
              </w:rPr>
              <w:t xml:space="preserve"> технически оснащенных маст</w:t>
            </w:r>
            <w:r w:rsidRPr="00AB4246">
              <w:rPr>
                <w:sz w:val="22"/>
                <w:szCs w:val="22"/>
              </w:rPr>
              <w:t>ерских (собственных или</w:t>
            </w:r>
            <w:r>
              <w:rPr>
                <w:sz w:val="22"/>
                <w:szCs w:val="22"/>
              </w:rPr>
              <w:t xml:space="preserve"> </w:t>
            </w:r>
            <w:r w:rsidRPr="00AB4246">
              <w:rPr>
                <w:sz w:val="22"/>
                <w:szCs w:val="22"/>
              </w:rPr>
              <w:t>арендованных) либо с привлечением третьей стороны, согласованной с</w:t>
            </w:r>
            <w:r>
              <w:rPr>
                <w:sz w:val="22"/>
                <w:szCs w:val="22"/>
              </w:rPr>
              <w:t xml:space="preserve"> </w:t>
            </w:r>
            <w:r w:rsidRPr="00AB4246">
              <w:rPr>
                <w:sz w:val="22"/>
                <w:szCs w:val="22"/>
              </w:rPr>
              <w:t>«Заказчиком». Разработка и согласование с «Заказчиком» технических</w:t>
            </w:r>
            <w:r>
              <w:rPr>
                <w:sz w:val="22"/>
                <w:szCs w:val="22"/>
              </w:rPr>
              <w:t xml:space="preserve"> </w:t>
            </w:r>
            <w:r w:rsidRPr="00AB4246">
              <w:rPr>
                <w:sz w:val="22"/>
                <w:szCs w:val="22"/>
              </w:rPr>
              <w:t xml:space="preserve">условий </w:t>
            </w:r>
            <w:r>
              <w:rPr>
                <w:sz w:val="22"/>
                <w:szCs w:val="22"/>
              </w:rPr>
              <w:t>на ремонт редуктора</w:t>
            </w:r>
            <w:r>
              <w:rPr>
                <w:b/>
              </w:rPr>
              <w:t xml:space="preserve"> </w:t>
            </w:r>
            <w:r w:rsidR="00C2644A" w:rsidRPr="00C2644A">
              <w:t>1Ц3Н-450-63-22ЦвхМ-</w:t>
            </w:r>
            <w:proofErr w:type="gramStart"/>
            <w:r w:rsidR="00C2644A" w:rsidRPr="00C2644A">
              <w:t xml:space="preserve">У  </w:t>
            </w:r>
            <w:r w:rsidRPr="00AB4246">
              <w:rPr>
                <w:sz w:val="22"/>
                <w:szCs w:val="22"/>
              </w:rPr>
              <w:t>с</w:t>
            </w:r>
            <w:proofErr w:type="gramEnd"/>
            <w:r w:rsidRPr="00AB4246">
              <w:rPr>
                <w:sz w:val="22"/>
                <w:szCs w:val="22"/>
              </w:rPr>
              <w:t xml:space="preserve"> указанием</w:t>
            </w:r>
            <w:r>
              <w:rPr>
                <w:sz w:val="22"/>
                <w:szCs w:val="22"/>
              </w:rPr>
              <w:t xml:space="preserve"> </w:t>
            </w:r>
            <w:r w:rsidRPr="00AB4246">
              <w:rPr>
                <w:sz w:val="22"/>
                <w:szCs w:val="22"/>
              </w:rPr>
              <w:t>объема работ, методов контроля и испытаний, сопроводительной ремонтной</w:t>
            </w:r>
            <w:r>
              <w:rPr>
                <w:sz w:val="22"/>
                <w:szCs w:val="22"/>
              </w:rPr>
              <w:t xml:space="preserve"> </w:t>
            </w:r>
            <w:r w:rsidRPr="00AB4246">
              <w:rPr>
                <w:sz w:val="22"/>
                <w:szCs w:val="22"/>
              </w:rPr>
              <w:t>документации, ремонтной маркировки.</w:t>
            </w:r>
          </w:p>
        </w:tc>
      </w:tr>
      <w:tr w:rsidR="0087627C" w:rsidRPr="00EF2ABB" w14:paraId="2D32D289" w14:textId="77777777" w:rsidTr="00CB2281">
        <w:trPr>
          <w:trHeight w:val="560"/>
        </w:trPr>
        <w:tc>
          <w:tcPr>
            <w:tcW w:w="568" w:type="dxa"/>
            <w:vAlign w:val="center"/>
          </w:tcPr>
          <w:p w14:paraId="6D58AA63" w14:textId="77777777" w:rsidR="0087627C" w:rsidRPr="00EF2ABB" w:rsidRDefault="0087627C" w:rsidP="0087627C">
            <w:pPr>
              <w:jc w:val="center"/>
              <w:rPr>
                <w:rFonts w:ascii="Times New Roman" w:hAnsi="Times New Roman" w:cs="Times New Roman"/>
              </w:rPr>
            </w:pPr>
            <w:r w:rsidRPr="00EF2A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D8D90BF" w14:textId="77777777" w:rsidR="0087627C" w:rsidRPr="0029387A" w:rsidRDefault="0029387A" w:rsidP="0087627C">
            <w:pPr>
              <w:rPr>
                <w:rFonts w:ascii="Times New Roman" w:hAnsi="Times New Roman" w:cs="Times New Roman"/>
              </w:rPr>
            </w:pPr>
            <w:r w:rsidRPr="0029387A">
              <w:rPr>
                <w:rFonts w:ascii="Times New Roman" w:hAnsi="Times New Roman" w:cs="Times New Roman"/>
              </w:rPr>
              <w:t xml:space="preserve">Источник </w:t>
            </w:r>
            <w:r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6663" w:type="dxa"/>
            <w:vAlign w:val="center"/>
          </w:tcPr>
          <w:p w14:paraId="3AF6E819" w14:textId="77777777" w:rsidR="0087627C" w:rsidRPr="0029387A" w:rsidRDefault="0029387A" w:rsidP="0087627C">
            <w:pPr>
              <w:rPr>
                <w:rFonts w:ascii="Times New Roman" w:hAnsi="Times New Roman" w:cs="Times New Roman"/>
              </w:rPr>
            </w:pPr>
            <w:r w:rsidRPr="002938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бственные средства Заказчика</w:t>
            </w:r>
          </w:p>
        </w:tc>
      </w:tr>
      <w:tr w:rsidR="0087627C" w:rsidRPr="00EF2ABB" w14:paraId="270A2D6C" w14:textId="77777777" w:rsidTr="00CB2281">
        <w:trPr>
          <w:trHeight w:val="412"/>
        </w:trPr>
        <w:tc>
          <w:tcPr>
            <w:tcW w:w="568" w:type="dxa"/>
            <w:vAlign w:val="center"/>
          </w:tcPr>
          <w:p w14:paraId="11C3A83D" w14:textId="77777777" w:rsidR="0087627C" w:rsidRPr="00EF2ABB" w:rsidRDefault="0087627C" w:rsidP="0087627C">
            <w:pPr>
              <w:jc w:val="center"/>
              <w:rPr>
                <w:rFonts w:ascii="Times New Roman" w:hAnsi="Times New Roman" w:cs="Times New Roman"/>
              </w:rPr>
            </w:pPr>
            <w:r w:rsidRPr="00EF2A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14:paraId="1A19F72B" w14:textId="77777777" w:rsidR="0087627C" w:rsidRPr="00EF2ABB" w:rsidRDefault="0029387A" w:rsidP="0087627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сновные объемы</w:t>
            </w:r>
          </w:p>
        </w:tc>
        <w:tc>
          <w:tcPr>
            <w:tcW w:w="6663" w:type="dxa"/>
            <w:vAlign w:val="center"/>
          </w:tcPr>
          <w:p w14:paraId="712BD947" w14:textId="3A717FF3" w:rsidR="009B6A03" w:rsidRDefault="009B6A03" w:rsidP="009B6A03">
            <w:pPr>
              <w:pStyle w:val="a9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 w:rsidRPr="00AB4246">
              <w:rPr>
                <w:sz w:val="22"/>
                <w:szCs w:val="22"/>
              </w:rPr>
              <w:t xml:space="preserve"> Объем работ «Исполнителя» по</w:t>
            </w:r>
            <w:r>
              <w:rPr>
                <w:sz w:val="22"/>
                <w:szCs w:val="22"/>
              </w:rPr>
              <w:t xml:space="preserve"> ремонту редуктора</w:t>
            </w:r>
            <w:r w:rsidRPr="00AB4246">
              <w:t xml:space="preserve"> </w:t>
            </w:r>
            <w:r w:rsidR="00C2644A" w:rsidRPr="00C2644A">
              <w:t>1Ц3Н-450-63-22ЦвхМ-</w:t>
            </w:r>
            <w:proofErr w:type="gramStart"/>
            <w:r w:rsidR="00C2644A" w:rsidRPr="00C2644A">
              <w:t xml:space="preserve">У  </w:t>
            </w:r>
            <w:r w:rsidRPr="00AB4246">
              <w:rPr>
                <w:sz w:val="22"/>
                <w:szCs w:val="22"/>
              </w:rPr>
              <w:t>включает</w:t>
            </w:r>
            <w:proofErr w:type="gramEnd"/>
            <w:r w:rsidRPr="00AB4246">
              <w:rPr>
                <w:sz w:val="22"/>
                <w:szCs w:val="22"/>
              </w:rPr>
              <w:t>:</w:t>
            </w:r>
          </w:p>
          <w:p w14:paraId="3A3B5C86" w14:textId="77777777" w:rsidR="009B6A03" w:rsidRPr="00AB4246" w:rsidRDefault="009B6A03" w:rsidP="009B6A03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4246">
              <w:rPr>
                <w:sz w:val="22"/>
                <w:szCs w:val="22"/>
              </w:rPr>
              <w:t>- полную разборку редуктора, дефектовку узлов;</w:t>
            </w:r>
          </w:p>
          <w:p w14:paraId="12595188" w14:textId="77777777" w:rsidR="009B6A03" w:rsidRPr="00AB4246" w:rsidRDefault="009B6A03" w:rsidP="009B6A03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B4246">
              <w:rPr>
                <w:sz w:val="22"/>
                <w:szCs w:val="22"/>
              </w:rPr>
              <w:t xml:space="preserve"> составление дефектного акта и согласование его с «Заказчиком»;</w:t>
            </w:r>
          </w:p>
          <w:p w14:paraId="1A42CFB8" w14:textId="3A55DBBC" w:rsidR="00431D9C" w:rsidRDefault="009B6A03" w:rsidP="009B6A03">
            <w:pPr>
              <w:pStyle w:val="a8"/>
              <w:rPr>
                <w:rFonts w:ascii="Times New Roman" w:hAnsi="Times New Roman" w:cs="Times New Roman"/>
              </w:rPr>
            </w:pPr>
            <w:r w:rsidRPr="009B6A03">
              <w:rPr>
                <w:rFonts w:ascii="Times New Roman" w:hAnsi="Times New Roman" w:cs="Times New Roman"/>
              </w:rPr>
              <w:t xml:space="preserve">- </w:t>
            </w:r>
            <w:r w:rsidR="003537C2">
              <w:rPr>
                <w:rFonts w:ascii="Times New Roman" w:hAnsi="Times New Roman" w:cs="Times New Roman"/>
              </w:rPr>
              <w:t xml:space="preserve">изготовление зубчатой </w:t>
            </w:r>
            <w:proofErr w:type="gramStart"/>
            <w:r w:rsidR="003537C2">
              <w:rPr>
                <w:rFonts w:ascii="Times New Roman" w:hAnsi="Times New Roman" w:cs="Times New Roman"/>
              </w:rPr>
              <w:t>обоймы</w:t>
            </w:r>
            <w:r w:rsidR="00F44ECF">
              <w:rPr>
                <w:rFonts w:ascii="Times New Roman" w:hAnsi="Times New Roman" w:cs="Times New Roman"/>
              </w:rPr>
              <w:t>(</w:t>
            </w:r>
            <w:proofErr w:type="gramEnd"/>
            <w:r w:rsidR="00F44ECF">
              <w:rPr>
                <w:rFonts w:ascii="Times New Roman" w:hAnsi="Times New Roman" w:cs="Times New Roman"/>
              </w:rPr>
              <w:t>1 шт.)</w:t>
            </w:r>
            <w:r w:rsidR="003537C2">
              <w:rPr>
                <w:rFonts w:ascii="Times New Roman" w:hAnsi="Times New Roman" w:cs="Times New Roman"/>
              </w:rPr>
              <w:t xml:space="preserve"> и зубчатой муфты</w:t>
            </w:r>
            <w:r w:rsidR="00F44ECF">
              <w:rPr>
                <w:rFonts w:ascii="Times New Roman" w:hAnsi="Times New Roman" w:cs="Times New Roman"/>
              </w:rPr>
              <w:t>(1 шт.)</w:t>
            </w:r>
            <w:r w:rsidR="003537C2">
              <w:rPr>
                <w:rFonts w:ascii="Times New Roman" w:hAnsi="Times New Roman" w:cs="Times New Roman"/>
              </w:rPr>
              <w:t xml:space="preserve"> согласно чертежей и формуляров ответных деталей</w:t>
            </w:r>
            <w:r w:rsidRPr="009B6A03">
              <w:rPr>
                <w:rFonts w:ascii="Times New Roman" w:hAnsi="Times New Roman" w:cs="Times New Roman"/>
              </w:rPr>
              <w:t>;</w:t>
            </w:r>
          </w:p>
          <w:p w14:paraId="3984A49E" w14:textId="77777777" w:rsidR="003537C2" w:rsidRDefault="003537C2" w:rsidP="009B6A0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борка зубчатой обоймы и зубчатой втулки в редуктор;</w:t>
            </w:r>
          </w:p>
          <w:p w14:paraId="07998183" w14:textId="56FF0EF1" w:rsidR="003537C2" w:rsidRPr="009B6A03" w:rsidRDefault="003537C2" w:rsidP="009B6A0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ная сборка редуктора и настройка;</w:t>
            </w:r>
          </w:p>
        </w:tc>
      </w:tr>
      <w:tr w:rsidR="00DB36C2" w:rsidRPr="00EF2ABB" w14:paraId="6177DCD9" w14:textId="77777777" w:rsidTr="003832CF">
        <w:trPr>
          <w:trHeight w:val="1292"/>
        </w:trPr>
        <w:tc>
          <w:tcPr>
            <w:tcW w:w="568" w:type="dxa"/>
            <w:vAlign w:val="center"/>
          </w:tcPr>
          <w:p w14:paraId="4C7D4FDE" w14:textId="77777777" w:rsidR="00DB36C2" w:rsidRPr="00EF2ABB" w:rsidRDefault="00DB36C2" w:rsidP="00876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14:paraId="7E6DC3FF" w14:textId="77777777" w:rsidR="00DB36C2" w:rsidRDefault="00DB36C2" w:rsidP="00876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требования</w:t>
            </w:r>
          </w:p>
        </w:tc>
        <w:tc>
          <w:tcPr>
            <w:tcW w:w="6663" w:type="dxa"/>
            <w:vAlign w:val="center"/>
          </w:tcPr>
          <w:p w14:paraId="5405115C" w14:textId="5FFD6D58" w:rsidR="00DB36C2" w:rsidRDefault="00557D34" w:rsidP="00B53AB2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557D34">
              <w:rPr>
                <w:rFonts w:ascii="Times New Roman" w:hAnsi="Times New Roman" w:cs="Times New Roman"/>
                <w:color w:val="000000"/>
              </w:rPr>
              <w:t>Визуальный контроль состояния корпусных час</w:t>
            </w:r>
            <w:r w:rsidR="00D95461">
              <w:rPr>
                <w:rFonts w:ascii="Times New Roman" w:hAnsi="Times New Roman" w:cs="Times New Roman"/>
                <w:color w:val="000000"/>
              </w:rPr>
              <w:t>т</w:t>
            </w:r>
            <w:r w:rsidRPr="00557D34">
              <w:rPr>
                <w:rFonts w:ascii="Times New Roman" w:hAnsi="Times New Roman" w:cs="Times New Roman"/>
                <w:color w:val="000000"/>
              </w:rPr>
              <w:t xml:space="preserve">ей редуктора, </w:t>
            </w:r>
            <w:r>
              <w:rPr>
                <w:rFonts w:ascii="Times New Roman" w:hAnsi="Times New Roman" w:cs="Times New Roman"/>
                <w:color w:val="000000"/>
              </w:rPr>
              <w:t xml:space="preserve">вал-шестерен, зубчатых колес, подшипников </w:t>
            </w:r>
            <w:r w:rsidRPr="00557D34">
              <w:rPr>
                <w:rFonts w:ascii="Times New Roman" w:hAnsi="Times New Roman" w:cs="Times New Roman"/>
                <w:color w:val="000000"/>
              </w:rPr>
              <w:t>(сколы, трещины, выработки)</w:t>
            </w:r>
            <w:r w:rsidR="00B53A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7D34">
              <w:rPr>
                <w:rFonts w:ascii="Times New Roman" w:hAnsi="Times New Roman" w:cs="Times New Roman"/>
                <w:color w:val="000000"/>
              </w:rPr>
              <w:t>производится совместно «Заказчиком» и</w:t>
            </w:r>
            <w:r w:rsidR="00B53A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7D34">
              <w:rPr>
                <w:rFonts w:ascii="Times New Roman" w:hAnsi="Times New Roman" w:cs="Times New Roman"/>
                <w:color w:val="000000"/>
              </w:rPr>
              <w:t>«</w:t>
            </w:r>
            <w:proofErr w:type="gramStart"/>
            <w:r w:rsidRPr="00557D34">
              <w:rPr>
                <w:rFonts w:ascii="Times New Roman" w:hAnsi="Times New Roman" w:cs="Times New Roman"/>
                <w:color w:val="000000"/>
              </w:rPr>
              <w:t>Исполнителем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7D34">
              <w:rPr>
                <w:rFonts w:ascii="Times New Roman" w:hAnsi="Times New Roman" w:cs="Times New Roman"/>
                <w:color w:val="000000"/>
              </w:rPr>
              <w:t xml:space="preserve"> и</w:t>
            </w:r>
            <w:proofErr w:type="gramEnd"/>
            <w:r w:rsidRPr="00557D34">
              <w:rPr>
                <w:rFonts w:ascii="Times New Roman" w:hAnsi="Times New Roman" w:cs="Times New Roman"/>
                <w:color w:val="000000"/>
              </w:rPr>
              <w:t xml:space="preserve"> фиксируется двухсторонним актом. </w:t>
            </w:r>
            <w:r w:rsidR="009B6A03">
              <w:rPr>
                <w:rFonts w:ascii="Times New Roman" w:hAnsi="Times New Roman" w:cs="Times New Roman"/>
                <w:color w:val="000000"/>
              </w:rPr>
              <w:t>Из</w:t>
            </w:r>
            <w:r w:rsidR="009B6A03" w:rsidRPr="009B6A03">
              <w:rPr>
                <w:rFonts w:ascii="Times New Roman" w:hAnsi="Times New Roman" w:cs="Times New Roman"/>
                <w:color w:val="000000"/>
              </w:rPr>
              <w:t xml:space="preserve"> ремонта «Исполнителя» </w:t>
            </w:r>
            <w:r w:rsidR="009B6A03">
              <w:rPr>
                <w:rFonts w:ascii="Times New Roman" w:hAnsi="Times New Roman" w:cs="Times New Roman"/>
                <w:color w:val="000000"/>
              </w:rPr>
              <w:t>редуктор</w:t>
            </w:r>
            <w:r w:rsidR="00720BE8" w:rsidRPr="00AB4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44A" w:rsidRPr="00C2644A">
              <w:rPr>
                <w:rFonts w:ascii="Times New Roman" w:hAnsi="Times New Roman" w:cs="Times New Roman"/>
                <w:sz w:val="24"/>
                <w:szCs w:val="24"/>
              </w:rPr>
              <w:t>1Ц3Н-450-63-22ЦвхМ-</w:t>
            </w:r>
            <w:proofErr w:type="gramStart"/>
            <w:r w:rsidR="00C2644A" w:rsidRPr="00C2644A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 w:rsidR="00720BE8">
              <w:rPr>
                <w:rFonts w:ascii="Times New Roman" w:hAnsi="Times New Roman" w:cs="Times New Roman"/>
                <w:color w:val="000000"/>
              </w:rPr>
              <w:t>должен</w:t>
            </w:r>
            <w:proofErr w:type="gramEnd"/>
            <w:r w:rsidR="00720BE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20BE8">
              <w:rPr>
                <w:rFonts w:ascii="Times New Roman" w:hAnsi="Times New Roman" w:cs="Times New Roman"/>
                <w:color w:val="000000"/>
              </w:rPr>
              <w:t>предоставлятся</w:t>
            </w:r>
            <w:proofErr w:type="spellEnd"/>
            <w:r w:rsidR="00720BE8">
              <w:rPr>
                <w:rFonts w:ascii="Times New Roman" w:hAnsi="Times New Roman" w:cs="Times New Roman"/>
                <w:color w:val="000000"/>
              </w:rPr>
              <w:t xml:space="preserve"> «Заказчику</w:t>
            </w:r>
            <w:r w:rsidR="009B6A03" w:rsidRPr="009B6A03">
              <w:rPr>
                <w:rFonts w:ascii="Times New Roman" w:hAnsi="Times New Roman" w:cs="Times New Roman"/>
                <w:color w:val="000000"/>
              </w:rPr>
              <w:t>» в сборе</w:t>
            </w:r>
            <w:r w:rsidR="00720BE8">
              <w:rPr>
                <w:rFonts w:ascii="Times New Roman" w:hAnsi="Times New Roman" w:cs="Times New Roman"/>
                <w:color w:val="000000"/>
              </w:rPr>
              <w:t>.</w:t>
            </w:r>
            <w:r w:rsidR="009B6A03" w:rsidRPr="009B6A03">
              <w:rPr>
                <w:rFonts w:ascii="Times New Roman" w:hAnsi="Times New Roman" w:cs="Times New Roman"/>
                <w:color w:val="000000"/>
              </w:rPr>
              <w:t xml:space="preserve"> «Исполните</w:t>
            </w:r>
            <w:r w:rsidR="00720BE8">
              <w:rPr>
                <w:rFonts w:ascii="Times New Roman" w:hAnsi="Times New Roman" w:cs="Times New Roman"/>
                <w:color w:val="000000"/>
              </w:rPr>
              <w:t>ль» дает гарантию на</w:t>
            </w:r>
            <w:r w:rsidR="009B6A03" w:rsidRPr="009B6A03">
              <w:rPr>
                <w:rFonts w:ascii="Times New Roman" w:hAnsi="Times New Roman" w:cs="Times New Roman"/>
                <w:color w:val="000000"/>
              </w:rPr>
              <w:t xml:space="preserve"> ремонт</w:t>
            </w:r>
            <w:r w:rsidR="00720B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6A03" w:rsidRPr="009B6A03">
              <w:rPr>
                <w:rFonts w:ascii="Times New Roman" w:hAnsi="Times New Roman" w:cs="Times New Roman"/>
                <w:color w:val="000000"/>
              </w:rPr>
              <w:t>редуктора в сборе, исправное</w:t>
            </w:r>
            <w:r w:rsidR="003832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6A03" w:rsidRPr="009B6A03">
              <w:rPr>
                <w:rFonts w:ascii="Times New Roman" w:hAnsi="Times New Roman" w:cs="Times New Roman"/>
                <w:color w:val="000000"/>
              </w:rPr>
              <w:t>техническое состояние всех элементов сборки.</w:t>
            </w:r>
          </w:p>
        </w:tc>
      </w:tr>
      <w:tr w:rsidR="0087627C" w:rsidRPr="00EF2ABB" w14:paraId="335DA064" w14:textId="77777777" w:rsidTr="00CB2281">
        <w:trPr>
          <w:trHeight w:val="560"/>
        </w:trPr>
        <w:tc>
          <w:tcPr>
            <w:tcW w:w="568" w:type="dxa"/>
            <w:vAlign w:val="center"/>
          </w:tcPr>
          <w:p w14:paraId="4E605649" w14:textId="77777777" w:rsidR="0087627C" w:rsidRPr="00EF2ABB" w:rsidRDefault="0087627C" w:rsidP="0087627C">
            <w:pPr>
              <w:jc w:val="center"/>
              <w:rPr>
                <w:rFonts w:ascii="Times New Roman" w:hAnsi="Times New Roman" w:cs="Times New Roman"/>
              </w:rPr>
            </w:pPr>
            <w:r w:rsidRPr="00EF2A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vAlign w:val="center"/>
          </w:tcPr>
          <w:p w14:paraId="60DB061C" w14:textId="77777777" w:rsidR="0087627C" w:rsidRPr="00EF2ABB" w:rsidRDefault="00DB36C2" w:rsidP="0055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качеству </w:t>
            </w:r>
            <w:r w:rsidR="003832CF">
              <w:rPr>
                <w:rFonts w:ascii="Times New Roman" w:hAnsi="Times New Roman" w:cs="Times New Roman"/>
              </w:rPr>
              <w:t xml:space="preserve">выполняемых работ </w:t>
            </w:r>
            <w:proofErr w:type="gramStart"/>
            <w:r w:rsidR="003832CF">
              <w:rPr>
                <w:rFonts w:ascii="Times New Roman" w:hAnsi="Times New Roman" w:cs="Times New Roman"/>
              </w:rPr>
              <w:t>и  изготовленных</w:t>
            </w:r>
            <w:proofErr w:type="gramEnd"/>
            <w:r w:rsidR="003832CF">
              <w:rPr>
                <w:rFonts w:ascii="Times New Roman" w:hAnsi="Times New Roman" w:cs="Times New Roman"/>
              </w:rPr>
              <w:t xml:space="preserve"> </w:t>
            </w:r>
            <w:r w:rsidR="00557D34">
              <w:rPr>
                <w:rFonts w:ascii="Times New Roman" w:hAnsi="Times New Roman" w:cs="Times New Roman"/>
              </w:rPr>
              <w:t xml:space="preserve"> д</w:t>
            </w:r>
            <w:r w:rsidR="003832CF">
              <w:rPr>
                <w:rFonts w:ascii="Times New Roman" w:hAnsi="Times New Roman" w:cs="Times New Roman"/>
              </w:rPr>
              <w:t>ета</w:t>
            </w:r>
            <w:r w:rsidR="00557D34">
              <w:rPr>
                <w:rFonts w:ascii="Times New Roman" w:hAnsi="Times New Roman" w:cs="Times New Roman"/>
              </w:rPr>
              <w:t xml:space="preserve">- </w:t>
            </w:r>
            <w:r w:rsidR="003832CF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6663" w:type="dxa"/>
            <w:vAlign w:val="center"/>
          </w:tcPr>
          <w:p w14:paraId="4D8646F9" w14:textId="77777777" w:rsidR="0087627C" w:rsidRPr="00DB36C2" w:rsidRDefault="002E7F5E" w:rsidP="00557D34">
            <w:pPr>
              <w:rPr>
                <w:rFonts w:ascii="Times New Roman" w:hAnsi="Times New Roman" w:cs="Times New Roman"/>
              </w:rPr>
            </w:pPr>
            <w:r w:rsidRPr="002E7F5E">
              <w:rPr>
                <w:rFonts w:ascii="Times New Roman" w:hAnsi="Times New Roman" w:cs="Times New Roman"/>
              </w:rPr>
              <w:t>По окончании ремонта в условиях ремонтных мастерских про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7F5E">
              <w:rPr>
                <w:rFonts w:ascii="Times New Roman" w:hAnsi="Times New Roman" w:cs="Times New Roman"/>
              </w:rPr>
              <w:t>стендовых испытаний (статические испы</w:t>
            </w:r>
            <w:r>
              <w:rPr>
                <w:rFonts w:ascii="Times New Roman" w:hAnsi="Times New Roman" w:cs="Times New Roman"/>
              </w:rPr>
              <w:t>тания на г/п сборочных единиц</w:t>
            </w:r>
            <w:r w:rsidRPr="002E7F5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7F5E">
              <w:rPr>
                <w:rFonts w:ascii="Times New Roman" w:hAnsi="Times New Roman" w:cs="Times New Roman"/>
              </w:rPr>
              <w:t>дина</w:t>
            </w:r>
            <w:r>
              <w:rPr>
                <w:rFonts w:ascii="Times New Roman" w:hAnsi="Times New Roman" w:cs="Times New Roman"/>
              </w:rPr>
              <w:t>мические испытания редуктора</w:t>
            </w:r>
            <w:r w:rsidRPr="002E7F5E">
              <w:rPr>
                <w:rFonts w:ascii="Times New Roman" w:hAnsi="Times New Roman" w:cs="Times New Roman"/>
              </w:rPr>
              <w:t>).</w:t>
            </w:r>
          </w:p>
        </w:tc>
      </w:tr>
      <w:tr w:rsidR="0087627C" w:rsidRPr="00EF2ABB" w14:paraId="535F1498" w14:textId="77777777" w:rsidTr="00E52730">
        <w:trPr>
          <w:trHeight w:val="535"/>
        </w:trPr>
        <w:tc>
          <w:tcPr>
            <w:tcW w:w="568" w:type="dxa"/>
            <w:vAlign w:val="center"/>
          </w:tcPr>
          <w:p w14:paraId="29DEDF51" w14:textId="77777777" w:rsidR="0087627C" w:rsidRPr="00EF2ABB" w:rsidRDefault="0087627C" w:rsidP="0087627C">
            <w:pPr>
              <w:jc w:val="center"/>
              <w:rPr>
                <w:rFonts w:ascii="Times New Roman" w:hAnsi="Times New Roman" w:cs="Times New Roman"/>
              </w:rPr>
            </w:pPr>
            <w:r w:rsidRPr="00EF2A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vAlign w:val="center"/>
          </w:tcPr>
          <w:p w14:paraId="6629E8BC" w14:textId="77777777" w:rsidR="0087627C" w:rsidRPr="00EF2ABB" w:rsidRDefault="00DB36C2" w:rsidP="00E52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е </w:t>
            </w:r>
            <w:r w:rsidR="00E52730">
              <w:rPr>
                <w:rFonts w:ascii="Times New Roman" w:hAnsi="Times New Roman" w:cs="Times New Roman"/>
              </w:rPr>
              <w:t>характеристики редуктора</w:t>
            </w:r>
          </w:p>
        </w:tc>
        <w:tc>
          <w:tcPr>
            <w:tcW w:w="6663" w:type="dxa"/>
            <w:vAlign w:val="center"/>
          </w:tcPr>
          <w:p w14:paraId="70D26AFB" w14:textId="5DA5652B" w:rsidR="00695BE3" w:rsidRPr="00675767" w:rsidRDefault="00E52730" w:rsidP="00876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едуктора и чертежи</w:t>
            </w:r>
            <w:r w:rsidR="00D95461">
              <w:rPr>
                <w:rFonts w:ascii="Times New Roman" w:hAnsi="Times New Roman" w:cs="Times New Roman"/>
              </w:rPr>
              <w:t xml:space="preserve"> зубчатой обоймы и зубчатой втулки</w:t>
            </w:r>
            <w:r>
              <w:rPr>
                <w:rFonts w:ascii="Times New Roman" w:hAnsi="Times New Roman" w:cs="Times New Roman"/>
              </w:rPr>
              <w:t xml:space="preserve"> прилагаются</w:t>
            </w:r>
          </w:p>
        </w:tc>
      </w:tr>
      <w:tr w:rsidR="0087627C" w:rsidRPr="00EF2ABB" w14:paraId="2550FA0E" w14:textId="77777777" w:rsidTr="00CB2281">
        <w:tc>
          <w:tcPr>
            <w:tcW w:w="568" w:type="dxa"/>
            <w:vAlign w:val="center"/>
          </w:tcPr>
          <w:p w14:paraId="01A5FD57" w14:textId="77777777" w:rsidR="0087627C" w:rsidRPr="00EF2ABB" w:rsidRDefault="0087627C" w:rsidP="0087627C">
            <w:pPr>
              <w:jc w:val="center"/>
              <w:rPr>
                <w:rFonts w:ascii="Times New Roman" w:hAnsi="Times New Roman" w:cs="Times New Roman"/>
              </w:rPr>
            </w:pPr>
            <w:r w:rsidRPr="00EF2A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14:paraId="57F49838" w14:textId="77777777" w:rsidR="0087627C" w:rsidRPr="00A13382" w:rsidRDefault="00A13382" w:rsidP="0087627C">
            <w:pPr>
              <w:rPr>
                <w:rFonts w:ascii="Times New Roman" w:hAnsi="Times New Roman" w:cs="Times New Roman"/>
              </w:rPr>
            </w:pPr>
            <w:r w:rsidRPr="00A13382">
              <w:rPr>
                <w:rFonts w:ascii="Times New Roman" w:hAnsi="Times New Roman" w:cs="Times New Roman"/>
              </w:rPr>
              <w:t>Сроки выполнения работ/оказания услуг</w:t>
            </w:r>
          </w:p>
        </w:tc>
        <w:tc>
          <w:tcPr>
            <w:tcW w:w="6663" w:type="dxa"/>
            <w:vAlign w:val="center"/>
          </w:tcPr>
          <w:p w14:paraId="5D807D3A" w14:textId="77777777" w:rsidR="0087627C" w:rsidRPr="00A13382" w:rsidRDefault="00A13382" w:rsidP="0087627C">
            <w:pPr>
              <w:rPr>
                <w:rFonts w:ascii="Times New Roman" w:hAnsi="Times New Roman" w:cs="Times New Roman"/>
                <w:noProof/>
              </w:rPr>
            </w:pPr>
            <w:r w:rsidRPr="00A13382">
              <w:rPr>
                <w:rFonts w:ascii="Times New Roman" w:hAnsi="Times New Roman" w:cs="Times New Roman"/>
              </w:rPr>
              <w:t xml:space="preserve">Срок поставки товара: не более </w:t>
            </w:r>
            <w:r w:rsidR="00695B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A13382">
              <w:rPr>
                <w:rFonts w:ascii="Times New Roman" w:hAnsi="Times New Roman" w:cs="Times New Roman"/>
              </w:rPr>
              <w:t xml:space="preserve"> рабочих дней с даты заключения договора</w:t>
            </w:r>
          </w:p>
        </w:tc>
      </w:tr>
      <w:tr w:rsidR="0087627C" w:rsidRPr="00EF2ABB" w14:paraId="12B32B2E" w14:textId="77777777" w:rsidTr="00CB2281">
        <w:trPr>
          <w:trHeight w:val="842"/>
        </w:trPr>
        <w:tc>
          <w:tcPr>
            <w:tcW w:w="568" w:type="dxa"/>
            <w:vAlign w:val="center"/>
          </w:tcPr>
          <w:p w14:paraId="2E95B8B7" w14:textId="77777777" w:rsidR="0087627C" w:rsidRPr="00EF2ABB" w:rsidRDefault="0087627C" w:rsidP="0087627C">
            <w:pPr>
              <w:jc w:val="center"/>
              <w:rPr>
                <w:rFonts w:ascii="Times New Roman" w:hAnsi="Times New Roman" w:cs="Times New Roman"/>
              </w:rPr>
            </w:pPr>
            <w:r w:rsidRPr="00EF2A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vAlign w:val="center"/>
          </w:tcPr>
          <w:p w14:paraId="40DBFEDA" w14:textId="77777777" w:rsidR="0087627C" w:rsidRPr="00A13382" w:rsidRDefault="00A13382" w:rsidP="0087627C">
            <w:pPr>
              <w:rPr>
                <w:rFonts w:ascii="Times New Roman" w:hAnsi="Times New Roman" w:cs="Times New Roman"/>
              </w:rPr>
            </w:pPr>
            <w:r w:rsidRPr="00A13382">
              <w:rPr>
                <w:rFonts w:ascii="Times New Roman" w:hAnsi="Times New Roman" w:cs="Times New Roman"/>
              </w:rPr>
              <w:t xml:space="preserve">Требования к сроку и/или объему предоставления гарантий качества </w:t>
            </w:r>
            <w:r w:rsidR="00557D34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6663" w:type="dxa"/>
            <w:vAlign w:val="center"/>
          </w:tcPr>
          <w:p w14:paraId="52CCB7C7" w14:textId="77777777" w:rsidR="0087627C" w:rsidRPr="00A13382" w:rsidRDefault="00A13382" w:rsidP="0087627C">
            <w:pPr>
              <w:rPr>
                <w:rFonts w:ascii="Times New Roman" w:hAnsi="Times New Roman" w:cs="Times New Roman"/>
              </w:rPr>
            </w:pPr>
            <w:r w:rsidRPr="00A13382">
              <w:rPr>
                <w:rFonts w:ascii="Times New Roman" w:hAnsi="Times New Roman" w:cs="Times New Roman"/>
                <w:snapToGrid w:val="0"/>
                <w:color w:val="000000"/>
              </w:rPr>
              <w:t>В со</w:t>
            </w:r>
            <w:r w:rsidR="00B53AB2">
              <w:rPr>
                <w:rFonts w:ascii="Times New Roman" w:hAnsi="Times New Roman" w:cs="Times New Roman"/>
                <w:snapToGrid w:val="0"/>
                <w:color w:val="000000"/>
              </w:rPr>
              <w:t>ответствии с гарантией исполни</w:t>
            </w:r>
            <w:r w:rsidRPr="00A13382">
              <w:rPr>
                <w:rFonts w:ascii="Times New Roman" w:hAnsi="Times New Roman" w:cs="Times New Roman"/>
                <w:snapToGrid w:val="0"/>
                <w:color w:val="000000"/>
              </w:rPr>
              <w:t>теля, но не менее 12 календарных месяцев.</w:t>
            </w:r>
          </w:p>
        </w:tc>
      </w:tr>
    </w:tbl>
    <w:p w14:paraId="7E8C4E09" w14:textId="77777777" w:rsidR="00F617E7" w:rsidRDefault="00F617E7" w:rsidP="004301B1">
      <w:pPr>
        <w:rPr>
          <w:rFonts w:ascii="Times New Roman" w:hAnsi="Times New Roman" w:cs="Times New Roman"/>
          <w:sz w:val="24"/>
          <w:szCs w:val="24"/>
        </w:rPr>
      </w:pPr>
    </w:p>
    <w:p w14:paraId="679AB6AA" w14:textId="77777777" w:rsidR="00F617E7" w:rsidRDefault="00F617E7" w:rsidP="0043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механик                                                                      </w:t>
      </w:r>
      <w:r w:rsidR="00F3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Умаров Ф.Н</w:t>
      </w:r>
    </w:p>
    <w:p w14:paraId="355E7A4A" w14:textId="77777777" w:rsidR="00F617E7" w:rsidRDefault="00F617E7" w:rsidP="0043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мастер участка по ГПМ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ламов.Э.Т</w:t>
      </w:r>
      <w:proofErr w:type="spellEnd"/>
      <w:r w:rsidR="00E52730">
        <w:rPr>
          <w:rFonts w:ascii="Times New Roman" w:hAnsi="Times New Roman" w:cs="Times New Roman"/>
          <w:sz w:val="24"/>
          <w:szCs w:val="24"/>
        </w:rPr>
        <w:t>.</w:t>
      </w:r>
    </w:p>
    <w:sectPr w:rsidR="00F617E7" w:rsidSect="00E52730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702F0"/>
    <w:multiLevelType w:val="hybridMultilevel"/>
    <w:tmpl w:val="E4AC4B32"/>
    <w:lvl w:ilvl="0" w:tplc="1D2449C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161B"/>
    <w:multiLevelType w:val="hybridMultilevel"/>
    <w:tmpl w:val="5F243E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15D5044"/>
    <w:multiLevelType w:val="hybridMultilevel"/>
    <w:tmpl w:val="EB20D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E66C57"/>
    <w:multiLevelType w:val="hybridMultilevel"/>
    <w:tmpl w:val="209E8E9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7DB4C0C"/>
    <w:multiLevelType w:val="hybridMultilevel"/>
    <w:tmpl w:val="000C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32"/>
    <w:rsid w:val="000036DF"/>
    <w:rsid w:val="0003680B"/>
    <w:rsid w:val="0004024C"/>
    <w:rsid w:val="00052232"/>
    <w:rsid w:val="00065B41"/>
    <w:rsid w:val="00081A2A"/>
    <w:rsid w:val="0009237D"/>
    <w:rsid w:val="00094946"/>
    <w:rsid w:val="000E2C3C"/>
    <w:rsid w:val="000E6886"/>
    <w:rsid w:val="000F5C33"/>
    <w:rsid w:val="00100DF5"/>
    <w:rsid w:val="00174C54"/>
    <w:rsid w:val="001A09E8"/>
    <w:rsid w:val="001E24A3"/>
    <w:rsid w:val="001F2712"/>
    <w:rsid w:val="001F7038"/>
    <w:rsid w:val="00235A46"/>
    <w:rsid w:val="002719A0"/>
    <w:rsid w:val="00285966"/>
    <w:rsid w:val="0029387A"/>
    <w:rsid w:val="002E2B09"/>
    <w:rsid w:val="002E7F5E"/>
    <w:rsid w:val="003045CC"/>
    <w:rsid w:val="00307C02"/>
    <w:rsid w:val="00312998"/>
    <w:rsid w:val="00320BFC"/>
    <w:rsid w:val="0032101A"/>
    <w:rsid w:val="00344E28"/>
    <w:rsid w:val="0034648D"/>
    <w:rsid w:val="003537C2"/>
    <w:rsid w:val="00361FD6"/>
    <w:rsid w:val="00367205"/>
    <w:rsid w:val="003705A4"/>
    <w:rsid w:val="00370DB9"/>
    <w:rsid w:val="003832CF"/>
    <w:rsid w:val="00395524"/>
    <w:rsid w:val="003C2B93"/>
    <w:rsid w:val="003D699E"/>
    <w:rsid w:val="003E25E4"/>
    <w:rsid w:val="003E3BCA"/>
    <w:rsid w:val="004301B1"/>
    <w:rsid w:val="00431D9C"/>
    <w:rsid w:val="00476418"/>
    <w:rsid w:val="00497DDF"/>
    <w:rsid w:val="004D51AC"/>
    <w:rsid w:val="004E7D8B"/>
    <w:rsid w:val="0050005C"/>
    <w:rsid w:val="00557D34"/>
    <w:rsid w:val="00562C77"/>
    <w:rsid w:val="0058014E"/>
    <w:rsid w:val="005967BC"/>
    <w:rsid w:val="005A018E"/>
    <w:rsid w:val="005A7B02"/>
    <w:rsid w:val="005C6E01"/>
    <w:rsid w:val="005D7B9A"/>
    <w:rsid w:val="005E3844"/>
    <w:rsid w:val="00602C4C"/>
    <w:rsid w:val="00641197"/>
    <w:rsid w:val="0064743C"/>
    <w:rsid w:val="00675767"/>
    <w:rsid w:val="00695BE3"/>
    <w:rsid w:val="006E5576"/>
    <w:rsid w:val="006F5C7F"/>
    <w:rsid w:val="007014E0"/>
    <w:rsid w:val="007035E9"/>
    <w:rsid w:val="00704A32"/>
    <w:rsid w:val="00720BE8"/>
    <w:rsid w:val="00746A04"/>
    <w:rsid w:val="0076379A"/>
    <w:rsid w:val="007B2CC0"/>
    <w:rsid w:val="007B74F4"/>
    <w:rsid w:val="00816B26"/>
    <w:rsid w:val="0087627C"/>
    <w:rsid w:val="00876458"/>
    <w:rsid w:val="00894CD6"/>
    <w:rsid w:val="008A6963"/>
    <w:rsid w:val="008B0E64"/>
    <w:rsid w:val="008E719B"/>
    <w:rsid w:val="00902715"/>
    <w:rsid w:val="009215F3"/>
    <w:rsid w:val="009756A7"/>
    <w:rsid w:val="009A0183"/>
    <w:rsid w:val="009A72B7"/>
    <w:rsid w:val="009B40F6"/>
    <w:rsid w:val="009B6A03"/>
    <w:rsid w:val="009C0530"/>
    <w:rsid w:val="009F37F5"/>
    <w:rsid w:val="009F5A8E"/>
    <w:rsid w:val="00A13382"/>
    <w:rsid w:val="00A13E78"/>
    <w:rsid w:val="00A76AE9"/>
    <w:rsid w:val="00A80CAA"/>
    <w:rsid w:val="00A87549"/>
    <w:rsid w:val="00A917A5"/>
    <w:rsid w:val="00AA595B"/>
    <w:rsid w:val="00AB4246"/>
    <w:rsid w:val="00AD4486"/>
    <w:rsid w:val="00AF222F"/>
    <w:rsid w:val="00B004BE"/>
    <w:rsid w:val="00B13816"/>
    <w:rsid w:val="00B16084"/>
    <w:rsid w:val="00B20FF7"/>
    <w:rsid w:val="00B24A60"/>
    <w:rsid w:val="00B26399"/>
    <w:rsid w:val="00B26C9D"/>
    <w:rsid w:val="00B27ABF"/>
    <w:rsid w:val="00B372F7"/>
    <w:rsid w:val="00B456AD"/>
    <w:rsid w:val="00B53AB2"/>
    <w:rsid w:val="00B75CBE"/>
    <w:rsid w:val="00B8032A"/>
    <w:rsid w:val="00B92771"/>
    <w:rsid w:val="00BA0569"/>
    <w:rsid w:val="00BA3B47"/>
    <w:rsid w:val="00BB677E"/>
    <w:rsid w:val="00BF114A"/>
    <w:rsid w:val="00C03143"/>
    <w:rsid w:val="00C112CB"/>
    <w:rsid w:val="00C13584"/>
    <w:rsid w:val="00C2644A"/>
    <w:rsid w:val="00C530EA"/>
    <w:rsid w:val="00C664B1"/>
    <w:rsid w:val="00CB2281"/>
    <w:rsid w:val="00CB4C25"/>
    <w:rsid w:val="00CE0E06"/>
    <w:rsid w:val="00D01B40"/>
    <w:rsid w:val="00D17353"/>
    <w:rsid w:val="00D45A59"/>
    <w:rsid w:val="00D76DB5"/>
    <w:rsid w:val="00D81EBD"/>
    <w:rsid w:val="00D95461"/>
    <w:rsid w:val="00DB36C2"/>
    <w:rsid w:val="00DC2E18"/>
    <w:rsid w:val="00E12E37"/>
    <w:rsid w:val="00E34FC6"/>
    <w:rsid w:val="00E52730"/>
    <w:rsid w:val="00E52A82"/>
    <w:rsid w:val="00E72216"/>
    <w:rsid w:val="00E86103"/>
    <w:rsid w:val="00E9652D"/>
    <w:rsid w:val="00EA6832"/>
    <w:rsid w:val="00F3145E"/>
    <w:rsid w:val="00F37F10"/>
    <w:rsid w:val="00F44ECF"/>
    <w:rsid w:val="00F53DD6"/>
    <w:rsid w:val="00F617E7"/>
    <w:rsid w:val="00F8340C"/>
    <w:rsid w:val="00FB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AE52"/>
  <w15:docId w15:val="{82964F38-DB70-495E-9C4E-32F9E684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76D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38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83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34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1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87627C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29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7B6B-8BB2-453C-8526-4B0A11FB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Fedorov</dc:creator>
  <cp:lastModifiedBy>Sussanna Muratova</cp:lastModifiedBy>
  <cp:revision>2</cp:revision>
  <cp:lastPrinted>2022-12-21T06:47:00Z</cp:lastPrinted>
  <dcterms:created xsi:type="dcterms:W3CDTF">2023-04-26T06:57:00Z</dcterms:created>
  <dcterms:modified xsi:type="dcterms:W3CDTF">2023-04-26T06:57:00Z</dcterms:modified>
</cp:coreProperties>
</file>